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3D0975">
        <w:rPr>
          <w:rFonts w:cstheme="minorHAnsi"/>
          <w:noProof/>
          <w:color w:val="000000"/>
          <w:sz w:val="20"/>
          <w:szCs w:val="2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ins w:id="0" w:author="Ravindra Akella" w:date="2019-09-15T14:41:00Z">
        <w:r w:rsidR="00693525">
          <w:rPr>
            <w:rFonts w:ascii="Palatino Linotype" w:hAnsi="Palatino Linotype" w:cs="Arial"/>
            <w:color w:val="000000"/>
          </w:rPr>
          <w:t>Async</w:t>
        </w:r>
      </w:ins>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ins w:id="1" w:author="Ravindra Akella" w:date="2019-09-15T14:41:00Z">
        <w:r w:rsidR="00693525">
          <w:rPr>
            <w:rFonts w:cstheme="minorHAnsi"/>
            <w:noProof/>
            <w:color w:val="000000"/>
            <w:sz w:val="20"/>
            <w:szCs w:val="20"/>
          </w:rPr>
          <w:t>Async</w:t>
        </w:r>
      </w:ins>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ins w:id="2" w:author="Ravindra Akella" w:date="2019-09-15T14:41:00Z">
        <w:r w:rsidR="00693525">
          <w:rPr>
            <w:rFonts w:cstheme="minorHAnsi"/>
            <w:noProof/>
            <w:color w:val="000000"/>
            <w:sz w:val="20"/>
            <w:szCs w:val="20"/>
          </w:rPr>
          <w:t>Async</w:t>
        </w:r>
      </w:ins>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ins w:id="3" w:author="Ravindra Akella" w:date="2019-09-15T14:41:00Z">
        <w:r w:rsidR="00693525">
          <w:rPr>
            <w:rFonts w:cstheme="minorHAnsi"/>
            <w:noProof/>
            <w:color w:val="000000"/>
            <w:sz w:val="20"/>
            <w:szCs w:val="20"/>
          </w:rPr>
          <w:t>Async</w:t>
        </w:r>
      </w:ins>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67A13ACC" w:rsidR="00C96C8B" w:rsidRDefault="00D430D8" w:rsidP="00B646AA">
      <w:pPr>
        <w:rPr>
          <w:rFonts w:cstheme="minorHAnsi"/>
          <w:noProof/>
          <w:color w:val="000000"/>
          <w:sz w:val="20"/>
          <w:szCs w:val="20"/>
        </w:rPr>
      </w:pPr>
      <w:r>
        <w:rPr>
          <w:rFonts w:cstheme="minorHAnsi"/>
          <w:noProof/>
          <w:color w:val="000000"/>
          <w:sz w:val="20"/>
          <w:szCs w:val="20"/>
        </w:rPr>
        <w:t>Once syncronization is implemented usin a lock here is the output of th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7E3A49C0" w14:textId="0D52A9C6" w:rsidR="00BF1E5F" w:rsidRDefault="00D430D8" w:rsidP="00BF1E5F">
      <w:pPr>
        <w:rPr>
          <w:rFonts w:ascii="Palatino Linotype" w:hAnsi="Palatino Linotype" w:cs="Arial"/>
          <w:color w:val="000000"/>
        </w:rPr>
      </w:pPr>
      <w:r>
        <w:rPr>
          <w:rFonts w:ascii="Palatino Linotype" w:hAnsi="Palatino Linotype" w:cs="Arial"/>
          <w:color w:val="000000"/>
        </w:rPr>
        <w:t xml:space="preserve">As you see output is wat was predicted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r w:rsidR="00BF1E5F">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0BC6F23D"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ins w:id="4" w:author="Ravindra Akella" w:date="2019-09-15T18:54:00Z">
        <w:r w:rsidR="00263443">
          <w:rPr>
            <w:rFonts w:ascii="Palatino Linotype" w:hAnsi="Palatino Linotype" w:cs="Arial"/>
            <w:color w:val="000000"/>
          </w:rPr>
          <w:t xml:space="preserve"> </w:t>
        </w:r>
      </w:ins>
      <w:ins w:id="5" w:author="Ravindra Akella" w:date="2019-09-15T18:55:00Z">
        <w:r w:rsidR="00263443">
          <w:rPr>
            <w:rFonts w:ascii="Palatino Linotype" w:hAnsi="Palatino Linotype" w:cs="Arial"/>
            <w:color w:val="000000"/>
          </w:rPr>
          <w:t xml:space="preserve">Exclusive locks are always acquired by one single thread at any point in </w:t>
        </w:r>
      </w:ins>
      <w:ins w:id="6" w:author="Ravindra Akella" w:date="2019-09-15T18:54:00Z">
        <w:r w:rsidR="00263443">
          <w:rPr>
            <w:rFonts w:ascii="Palatino Linotype" w:hAnsi="Palatino Linotype" w:cs="Arial"/>
            <w:color w:val="000000"/>
          </w:rPr>
          <w:t>and all other threads</w:t>
        </w:r>
      </w:ins>
      <w:ins w:id="7" w:author="Ravindra Akella" w:date="2019-09-15T18:55:00Z">
        <w:r w:rsidR="00263443">
          <w:rPr>
            <w:rFonts w:ascii="Palatino Linotype" w:hAnsi="Palatino Linotype" w:cs="Arial"/>
            <w:color w:val="000000"/>
          </w:rPr>
          <w:t xml:space="preserve"> </w:t>
        </w:r>
      </w:ins>
      <w:ins w:id="8" w:author="Ravindra Akella" w:date="2019-09-15T18:56:00Z">
        <w:r w:rsidR="00E2320B">
          <w:rPr>
            <w:rFonts w:ascii="Palatino Linotype" w:hAnsi="Palatino Linotype" w:cs="Arial"/>
            <w:color w:val="000000"/>
          </w:rPr>
          <w:t>must</w:t>
        </w:r>
      </w:ins>
      <w:ins w:id="9" w:author="Ravindra Akella" w:date="2019-09-15T18:55:00Z">
        <w:r w:rsidR="00263443">
          <w:rPr>
            <w:rFonts w:ascii="Palatino Linotype" w:hAnsi="Palatino Linotype" w:cs="Arial"/>
            <w:color w:val="000000"/>
          </w:rPr>
          <w:t xml:space="preserve"> wait till the ac</w:t>
        </w:r>
      </w:ins>
      <w:ins w:id="10" w:author="Ravindra Akella" w:date="2019-09-15T18:56:00Z">
        <w:r w:rsidR="00263443">
          <w:rPr>
            <w:rFonts w:ascii="Palatino Linotype" w:hAnsi="Palatino Linotype" w:cs="Arial"/>
            <w:color w:val="000000"/>
          </w:rPr>
          <w:t>quiring thread release the lock.</w:t>
        </w:r>
        <w:r w:rsidR="00537F83">
          <w:rPr>
            <w:rFonts w:ascii="Palatino Linotype" w:hAnsi="Palatino Linotype" w:cs="Arial"/>
            <w:color w:val="000000"/>
          </w:rPr>
          <w:t xml:space="preserve"> Exclusive locks are supported in</w:t>
        </w:r>
      </w:ins>
      <w:r w:rsidR="006219C9">
        <w:rPr>
          <w:rFonts w:ascii="Palatino Linotype" w:hAnsi="Palatino Linotype" w:cs="Arial"/>
          <w:color w:val="000000"/>
        </w:rPr>
        <w:t xml:space="preserve"> .NET </w:t>
      </w:r>
      <w:del w:id="11" w:author="Ravindra Akella" w:date="2019-09-15T18:56:00Z">
        <w:r w:rsidR="006219C9" w:rsidDel="00537F83">
          <w:rPr>
            <w:rFonts w:ascii="Palatino Linotype" w:hAnsi="Palatino Linotype" w:cs="Arial"/>
            <w:color w:val="000000"/>
          </w:rPr>
          <w:delText xml:space="preserve">supports exclusive locks through </w:delText>
        </w:r>
      </w:del>
      <w:ins w:id="12" w:author="Ravindra Akella" w:date="2019-09-15T18:56:00Z">
        <w:r w:rsidR="00537F83">
          <w:rPr>
            <w:rFonts w:ascii="Palatino Linotype" w:hAnsi="Palatino Linotype" w:cs="Arial"/>
            <w:color w:val="000000"/>
          </w:rPr>
          <w:t>through</w:t>
        </w:r>
      </w:ins>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072C3D97" w:rsidR="00D81F2F" w:rsidRDefault="00194577" w:rsidP="00194577">
      <w:pPr>
        <w:pStyle w:val="ListParagraph"/>
        <w:numPr>
          <w:ilvl w:val="0"/>
          <w:numId w:val="5"/>
        </w:numPr>
        <w:rPr>
          <w:ins w:id="13" w:author="Ravindra Akella" w:date="2019-09-15T12:58:00Z"/>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ins w:id="14" w:author="Ravindra Akella" w:date="2019-09-15T12:57:00Z">
        <w:r w:rsidR="006F5F2A">
          <w:rPr>
            <w:rFonts w:ascii="Palatino Linotype" w:hAnsi="Palatino Linotype" w:cs="Arial"/>
            <w:color w:val="000000"/>
          </w:rPr>
          <w:t>which allows</w:t>
        </w:r>
      </w:ins>
      <w:ins w:id="15" w:author="Ravindra Akella" w:date="2019-09-15T18:57:00Z">
        <w:r w:rsidR="00E2320B">
          <w:rPr>
            <w:rFonts w:ascii="Palatino Linotype" w:hAnsi="Palatino Linotype" w:cs="Arial"/>
            <w:color w:val="000000"/>
          </w:rPr>
          <w:t xml:space="preserve"> limited number of threads</w:t>
        </w:r>
      </w:ins>
      <w:ins w:id="16" w:author="Ravindra Akella" w:date="2019-09-15T12:57:00Z">
        <w:r w:rsidR="006F5F2A">
          <w:rPr>
            <w:rFonts w:ascii="Palatino Linotype" w:hAnsi="Palatino Linotype" w:cs="Arial"/>
            <w:color w:val="000000"/>
          </w:rPr>
          <w:t xml:space="preserve"> to </w:t>
        </w:r>
      </w:ins>
      <w:ins w:id="17" w:author="Ravindra Akella" w:date="2019-09-15T18:56:00Z">
        <w:r w:rsidR="00E2320B">
          <w:rPr>
            <w:rFonts w:ascii="Palatino Linotype" w:hAnsi="Palatino Linotype" w:cs="Arial"/>
            <w:color w:val="000000"/>
          </w:rPr>
          <w:t>access</w:t>
        </w:r>
      </w:ins>
      <w:ins w:id="18" w:author="Ravindra Akella" w:date="2019-09-15T12:57:00Z">
        <w:r w:rsidR="006F5F2A">
          <w:rPr>
            <w:rFonts w:ascii="Palatino Linotype" w:hAnsi="Palatino Linotype" w:cs="Arial"/>
            <w:color w:val="000000"/>
          </w:rPr>
          <w:t xml:space="preserve"> a </w:t>
        </w:r>
      </w:ins>
      <w:ins w:id="19" w:author="Ravindra Akella" w:date="2019-09-15T18:56:00Z">
        <w:r w:rsidR="00E2320B">
          <w:rPr>
            <w:rFonts w:ascii="Palatino Linotype" w:hAnsi="Palatino Linotype" w:cs="Arial"/>
            <w:color w:val="000000"/>
          </w:rPr>
          <w:t>shared resource</w:t>
        </w:r>
      </w:ins>
      <w:ins w:id="20" w:author="Ravindra Akella" w:date="2019-09-15T18:57:00Z">
        <w:r w:rsidR="00E2320B">
          <w:rPr>
            <w:rFonts w:ascii="Palatino Linotype" w:hAnsi="Palatino Linotype" w:cs="Arial"/>
            <w:color w:val="000000"/>
          </w:rPr>
          <w:t xml:space="preserve"> i.e. </w:t>
        </w:r>
      </w:ins>
      <w:ins w:id="21" w:author="Ravindra Akella" w:date="2019-09-15T18:58:00Z">
        <w:r w:rsidR="00E2320B">
          <w:rPr>
            <w:rFonts w:ascii="Palatino Linotype" w:hAnsi="Palatino Linotype" w:cs="Arial"/>
            <w:color w:val="000000"/>
          </w:rPr>
          <w:t xml:space="preserve">if 10 threads are trying to access a resource using a non-exclusive lock shared resource access </w:t>
        </w:r>
      </w:ins>
      <w:ins w:id="22" w:author="Ravindra Akella" w:date="2019-09-15T18:59:00Z">
        <w:r w:rsidR="00E2320B">
          <w:rPr>
            <w:rFonts w:ascii="Palatino Linotype" w:hAnsi="Palatino Linotype" w:cs="Arial"/>
            <w:color w:val="000000"/>
          </w:rPr>
          <w:t>can be restricted to say threads.</w:t>
        </w:r>
      </w:ins>
      <w:ins w:id="23" w:author="Ravindra Akella" w:date="2019-09-15T18:58:00Z">
        <w:r w:rsidR="00E2320B">
          <w:rPr>
            <w:rFonts w:ascii="Palatino Linotype" w:hAnsi="Palatino Linotype" w:cs="Arial"/>
            <w:color w:val="000000"/>
          </w:rPr>
          <w:t xml:space="preserve"> </w:t>
        </w:r>
      </w:ins>
      <w:ins w:id="24" w:author="Ravindra Akella" w:date="2019-09-15T19:00:00Z">
        <w:r w:rsidR="00E2320B">
          <w:rPr>
            <w:rFonts w:ascii="Palatino Linotype" w:hAnsi="Palatino Linotype" w:cs="Arial"/>
            <w:color w:val="000000"/>
          </w:rPr>
          <w:t>Usually it is like</w:t>
        </w:r>
      </w:ins>
      <w:ins w:id="25" w:author="Ravindra Akella" w:date="2019-09-15T12:57:00Z">
        <w:r w:rsidR="006F5F2A">
          <w:rPr>
            <w:rFonts w:ascii="Palatino Linotype" w:hAnsi="Palatino Linotype" w:cs="Arial"/>
            <w:color w:val="000000"/>
          </w:rPr>
          <w:t xml:space="preserve"> multiple reads can be performed however shared resource cannot be modified until the </w:t>
        </w:r>
      </w:ins>
      <w:ins w:id="26" w:author="Ravindra Akella" w:date="2019-09-15T19:00:00Z">
        <w:r w:rsidR="00E2320B">
          <w:rPr>
            <w:rFonts w:ascii="Palatino Linotype" w:hAnsi="Palatino Linotype" w:cs="Arial"/>
            <w:color w:val="000000"/>
          </w:rPr>
          <w:t xml:space="preserve">read </w:t>
        </w:r>
      </w:ins>
      <w:ins w:id="27" w:author="Ravindra Akella" w:date="2019-09-15T12:57:00Z">
        <w:r w:rsidR="006F5F2A">
          <w:rPr>
            <w:rFonts w:ascii="Palatino Linotype" w:hAnsi="Palatino Linotype" w:cs="Arial"/>
            <w:color w:val="000000"/>
          </w:rPr>
          <w:t>lock is</w:t>
        </w:r>
      </w:ins>
      <w:ins w:id="28" w:author="Ravindra Akella" w:date="2019-09-15T12:58:00Z">
        <w:r w:rsidR="006F5F2A">
          <w:rPr>
            <w:rFonts w:ascii="Palatino Linotype" w:hAnsi="Palatino Linotype" w:cs="Arial"/>
            <w:color w:val="000000"/>
          </w:rPr>
          <w:t xml:space="preserve"> released</w:t>
        </w:r>
        <w:r w:rsidR="00865547">
          <w:rPr>
            <w:rFonts w:ascii="Palatino Linotype" w:hAnsi="Palatino Linotype" w:cs="Arial"/>
            <w:color w:val="000000"/>
          </w:rPr>
          <w:t>. .NET supports non-exclusive locks through</w:t>
        </w:r>
      </w:ins>
    </w:p>
    <w:p w14:paraId="19A5BA5C" w14:textId="77777777" w:rsidR="00865547" w:rsidRPr="00865547" w:rsidRDefault="00865547">
      <w:pPr>
        <w:pStyle w:val="ListParagraph"/>
        <w:numPr>
          <w:ilvl w:val="1"/>
          <w:numId w:val="5"/>
        </w:numPr>
        <w:rPr>
          <w:ins w:id="29" w:author="Ravindra Akella" w:date="2019-09-15T12:58:00Z"/>
          <w:rFonts w:ascii="Palatino Linotype" w:hAnsi="Palatino Linotype"/>
          <w:rPrChange w:id="30" w:author="Ravindra Akella" w:date="2019-09-15T12:58:00Z">
            <w:rPr>
              <w:ins w:id="31" w:author="Ravindra Akella" w:date="2019-09-15T12:58:00Z"/>
              <w:rFonts w:ascii="Palatino Linotype" w:hAnsi="Palatino Linotype"/>
              <w:b/>
              <w:bCs/>
              <w:sz w:val="28"/>
              <w:szCs w:val="28"/>
            </w:rPr>
          </w:rPrChange>
        </w:rPr>
        <w:pPrChange w:id="32" w:author="Ravindra Akella" w:date="2019-09-15T12:58:00Z">
          <w:pPr>
            <w:pStyle w:val="ListParagraph"/>
            <w:numPr>
              <w:numId w:val="5"/>
            </w:numPr>
            <w:ind w:hanging="360"/>
          </w:pPr>
        </w:pPrChange>
      </w:pPr>
      <w:ins w:id="33" w:author="Ravindra Akella" w:date="2019-09-15T12:58:00Z">
        <w:r w:rsidRPr="00865547">
          <w:rPr>
            <w:rFonts w:ascii="Palatino Linotype" w:hAnsi="Palatino Linotype"/>
            <w:rPrChange w:id="34" w:author="Ravindra Akella" w:date="2019-09-15T12:58:00Z">
              <w:rPr>
                <w:rFonts w:ascii="Palatino Linotype" w:hAnsi="Palatino Linotype"/>
                <w:b/>
                <w:bCs/>
                <w:sz w:val="28"/>
                <w:szCs w:val="28"/>
              </w:rPr>
            </w:rPrChange>
          </w:rPr>
          <w:t>Semaphore (Non - Exclusive)</w:t>
        </w:r>
      </w:ins>
    </w:p>
    <w:p w14:paraId="05EB21A2" w14:textId="77777777" w:rsidR="00865547" w:rsidRPr="00865547" w:rsidRDefault="00865547">
      <w:pPr>
        <w:pStyle w:val="ListParagraph"/>
        <w:numPr>
          <w:ilvl w:val="1"/>
          <w:numId w:val="5"/>
        </w:numPr>
        <w:rPr>
          <w:ins w:id="35" w:author="Ravindra Akella" w:date="2019-09-15T12:58:00Z"/>
          <w:rFonts w:ascii="Palatino Linotype" w:hAnsi="Palatino Linotype"/>
          <w:rPrChange w:id="36" w:author="Ravindra Akella" w:date="2019-09-15T12:58:00Z">
            <w:rPr>
              <w:ins w:id="37" w:author="Ravindra Akella" w:date="2019-09-15T12:58:00Z"/>
              <w:rFonts w:ascii="Palatino Linotype" w:hAnsi="Palatino Linotype"/>
              <w:b/>
              <w:bCs/>
              <w:sz w:val="28"/>
              <w:szCs w:val="28"/>
            </w:rPr>
          </w:rPrChange>
        </w:rPr>
        <w:pPrChange w:id="38" w:author="Ravindra Akella" w:date="2019-09-15T12:58:00Z">
          <w:pPr>
            <w:pStyle w:val="ListParagraph"/>
            <w:numPr>
              <w:numId w:val="5"/>
            </w:numPr>
            <w:ind w:hanging="360"/>
          </w:pPr>
        </w:pPrChange>
      </w:pPr>
      <w:ins w:id="39" w:author="Ravindra Akella" w:date="2019-09-15T12:58:00Z">
        <w:r w:rsidRPr="00865547">
          <w:rPr>
            <w:rFonts w:ascii="Palatino Linotype" w:hAnsi="Palatino Linotype"/>
            <w:rPrChange w:id="40" w:author="Ravindra Akella" w:date="2019-09-15T12:58:00Z">
              <w:rPr>
                <w:rFonts w:ascii="Palatino Linotype" w:hAnsi="Palatino Linotype"/>
                <w:b/>
                <w:bCs/>
                <w:sz w:val="28"/>
                <w:szCs w:val="28"/>
              </w:rPr>
            </w:rPrChange>
          </w:rPr>
          <w:t>SemaphoreSlim (Non - Exclusive)</w:t>
        </w:r>
      </w:ins>
    </w:p>
    <w:p w14:paraId="6ECBC086" w14:textId="23580DA2" w:rsidR="00865547" w:rsidRPr="00F21079" w:rsidRDefault="00865547" w:rsidP="00684A60">
      <w:pPr>
        <w:pStyle w:val="ListParagraph"/>
        <w:numPr>
          <w:ilvl w:val="1"/>
          <w:numId w:val="5"/>
        </w:numPr>
        <w:rPr>
          <w:ins w:id="41" w:author="Ravindra Akella" w:date="2019-09-15T12:58:00Z"/>
          <w:rFonts w:ascii="Palatino Linotype" w:hAnsi="Palatino Linotype" w:cs="Arial"/>
          <w:color w:val="000000"/>
          <w:rPrChange w:id="42" w:author="Ravindra Akella" w:date="2019-09-15T12:58:00Z">
            <w:rPr>
              <w:ins w:id="43" w:author="Ravindra Akella" w:date="2019-09-15T12:58:00Z"/>
              <w:rFonts w:ascii="Palatino Linotype" w:hAnsi="Palatino Linotype"/>
            </w:rPr>
          </w:rPrChange>
        </w:rPr>
      </w:pPr>
      <w:ins w:id="44" w:author="Ravindra Akella" w:date="2019-09-15T12:58:00Z">
        <w:r w:rsidRPr="00BB3544">
          <w:rPr>
            <w:rFonts w:ascii="Palatino Linotype" w:hAnsi="Palatino Linotype"/>
            <w:rPrChange w:id="45" w:author="Ravindra Akella" w:date="2019-09-15T12:58:00Z">
              <w:rPr>
                <w:rFonts w:ascii="Palatino Linotype" w:hAnsi="Palatino Linotype"/>
                <w:b/>
                <w:bCs/>
                <w:sz w:val="28"/>
                <w:szCs w:val="28"/>
              </w:rPr>
            </w:rPrChange>
          </w:rPr>
          <w:t>Reader/Writer locks (Non - Exclusive)</w:t>
        </w:r>
      </w:ins>
    </w:p>
    <w:p w14:paraId="040FC7A3" w14:textId="77777777" w:rsidR="00F21079" w:rsidRPr="00F21079" w:rsidRDefault="00F21079">
      <w:pPr>
        <w:rPr>
          <w:rFonts w:ascii="Palatino Linotype" w:hAnsi="Palatino Linotype" w:cs="Arial"/>
          <w:color w:val="000000"/>
        </w:rPr>
        <w:pPrChange w:id="46" w:author="Ravindra Akella" w:date="2019-09-15T12:58:00Z">
          <w:pPr>
            <w:pStyle w:val="ListParagraph"/>
            <w:numPr>
              <w:numId w:val="5"/>
            </w:numPr>
            <w:ind w:hanging="360"/>
          </w:pPr>
        </w:pPrChange>
      </w:pPr>
    </w:p>
    <w:p w14:paraId="633F4203" w14:textId="3C4D9A68" w:rsidR="00A95D12" w:rsidRDefault="009E027C" w:rsidP="00C34D97">
      <w:pPr>
        <w:rPr>
          <w:ins w:id="47" w:author="Ravindra Akella" w:date="2019-09-15T19:01:00Z"/>
          <w:rFonts w:ascii="Palatino Linotype" w:hAnsi="Palatino Linotype"/>
          <w:b/>
          <w:bCs/>
          <w:sz w:val="28"/>
          <w:szCs w:val="28"/>
        </w:rPr>
      </w:pPr>
      <w:r>
        <w:rPr>
          <w:rFonts w:ascii="Palatino Linotype" w:hAnsi="Palatino Linotype"/>
          <w:b/>
          <w:bCs/>
          <w:sz w:val="28"/>
          <w:szCs w:val="28"/>
        </w:rPr>
        <w:t>L</w:t>
      </w:r>
      <w:r w:rsidR="00C34D97" w:rsidRPr="0020754B">
        <w:rPr>
          <w:rFonts w:ascii="Palatino Linotype" w:hAnsi="Palatino Linotype"/>
          <w:b/>
          <w:bCs/>
          <w:sz w:val="28"/>
          <w:szCs w:val="28"/>
        </w:rPr>
        <w:t xml:space="preserve">ock </w:t>
      </w:r>
      <w:r>
        <w:rPr>
          <w:rFonts w:ascii="Palatino Linotype" w:hAnsi="Palatino Linotype"/>
          <w:b/>
          <w:bCs/>
          <w:sz w:val="28"/>
          <w:szCs w:val="28"/>
        </w:rPr>
        <w:t xml:space="preserve">or </w:t>
      </w:r>
      <w:r w:rsidR="00C34D97" w:rsidRPr="0020754B">
        <w:rPr>
          <w:rFonts w:ascii="Palatino Linotype" w:hAnsi="Palatino Linotype"/>
          <w:b/>
          <w:bCs/>
          <w:sz w:val="28"/>
          <w:szCs w:val="28"/>
        </w:rPr>
        <w:t>Monitor.Enter/Monitor.Exit</w:t>
      </w:r>
      <w:r>
        <w:rPr>
          <w:rFonts w:ascii="Palatino Linotype" w:hAnsi="Palatino Linotype"/>
          <w:b/>
          <w:bCs/>
          <w:sz w:val="28"/>
          <w:szCs w:val="28"/>
        </w:rPr>
        <w:t xml:space="preserve"> (</w:t>
      </w:r>
      <w:ins w:id="48" w:author="Ravindra Akella" w:date="2019-09-15T12:40:00Z">
        <w:r>
          <w:rPr>
            <w:rFonts w:ascii="Palatino Linotype" w:hAnsi="Palatino Linotype"/>
            <w:b/>
            <w:bCs/>
            <w:sz w:val="28"/>
            <w:szCs w:val="28"/>
          </w:rPr>
          <w:t>Exclusive</w:t>
        </w:r>
      </w:ins>
      <w:r>
        <w:rPr>
          <w:rFonts w:ascii="Palatino Linotype" w:hAnsi="Palatino Linotype"/>
          <w:b/>
          <w:bCs/>
          <w:sz w:val="28"/>
          <w:szCs w:val="28"/>
        </w:rPr>
        <w:t>)</w:t>
      </w:r>
    </w:p>
    <w:p w14:paraId="78883DEA" w14:textId="3D767949" w:rsidR="0075140B" w:rsidRDefault="00614BCD" w:rsidP="0075140B">
      <w:pPr>
        <w:rPr>
          <w:ins w:id="49" w:author="Ravindra Akella" w:date="2019-09-15T19:28:00Z"/>
          <w:rFonts w:cstheme="minorHAnsi"/>
          <w:color w:val="0000FF"/>
          <w:sz w:val="20"/>
          <w:szCs w:val="20"/>
        </w:rPr>
      </w:pPr>
      <w:ins w:id="50" w:author="Ravindra Akella" w:date="2019-09-15T19:06:00Z">
        <w:r w:rsidRPr="00614BCD">
          <w:rPr>
            <w:rFonts w:ascii="Palatino Linotype" w:hAnsi="Palatino Linotype"/>
            <w:rPrChange w:id="51" w:author="Ravindra Akella" w:date="2019-09-15T19:06:00Z">
              <w:rPr>
                <w:rFonts w:ascii="Palatino Linotype" w:hAnsi="Palatino Linotype"/>
                <w:b/>
                <w:bCs/>
                <w:sz w:val="28"/>
                <w:szCs w:val="28"/>
              </w:rPr>
            </w:rPrChange>
          </w:rPr>
          <w:t xml:space="preserve">Lock </w:t>
        </w:r>
        <w:r>
          <w:rPr>
            <w:rFonts w:ascii="Palatino Linotype" w:hAnsi="Palatino Linotype"/>
          </w:rPr>
          <w:t>statement is the easiest way to achieve synchronization</w:t>
        </w:r>
      </w:ins>
      <w:ins w:id="52" w:author="Ravindra Akella" w:date="2019-09-15T19:15:00Z">
        <w:r w:rsidR="00AE4220">
          <w:rPr>
            <w:rFonts w:ascii="Palatino Linotype" w:hAnsi="Palatino Linotype"/>
          </w:rPr>
          <w:t xml:space="preserve"> in multi-threaded code</w:t>
        </w:r>
      </w:ins>
      <w:ins w:id="53" w:author="Ravindra Akella" w:date="2019-09-15T19:19:00Z">
        <w:r w:rsidR="00AE4220">
          <w:rPr>
            <w:rFonts w:ascii="Palatino Linotype" w:hAnsi="Palatino Linotype"/>
          </w:rPr>
          <w:t xml:space="preserve"> where any shared resource </w:t>
        </w:r>
      </w:ins>
      <w:ins w:id="54" w:author="Ravindra Akella" w:date="2019-09-15T19:28:00Z">
        <w:r w:rsidR="002B1800">
          <w:rPr>
            <w:rFonts w:ascii="Palatino Linotype" w:hAnsi="Palatino Linotype"/>
          </w:rPr>
          <w:t>within</w:t>
        </w:r>
      </w:ins>
      <w:ins w:id="55" w:author="Ravindra Akella" w:date="2019-09-15T19:19:00Z">
        <w:r w:rsidR="00AE4220">
          <w:rPr>
            <w:rFonts w:ascii="Palatino Linotype" w:hAnsi="Palatino Linotype"/>
          </w:rPr>
          <w:t xml:space="preserve"> the scope of lock can be accessed using only one thread</w:t>
        </w:r>
      </w:ins>
      <w:ins w:id="56" w:author="Ravindra Akella" w:date="2019-09-15T19:26:00Z">
        <w:r w:rsidR="0075140B">
          <w:rPr>
            <w:rFonts w:ascii="Palatino Linotype" w:hAnsi="Palatino Linotype"/>
          </w:rPr>
          <w:t xml:space="preserve"> at point in time</w:t>
        </w:r>
      </w:ins>
      <w:ins w:id="57" w:author="Ravindra Akella" w:date="2019-09-15T19:17:00Z">
        <w:r w:rsidR="00AE4220">
          <w:rPr>
            <w:rFonts w:ascii="Palatino Linotype" w:hAnsi="Palatino Linotype"/>
          </w:rPr>
          <w:t xml:space="preserve">. </w:t>
        </w:r>
      </w:ins>
      <w:ins w:id="58" w:author="Ravindra Akella" w:date="2019-09-15T19:19:00Z">
        <w:r w:rsidR="00AE4220">
          <w:rPr>
            <w:rFonts w:ascii="Palatino Linotype" w:hAnsi="Palatino Linotype"/>
          </w:rPr>
          <w:t>To lock a shared resource using</w:t>
        </w:r>
      </w:ins>
      <w:ins w:id="59" w:author="Ravindra Akella" w:date="2019-09-15T19:26:00Z">
        <w:r w:rsidR="0075140B">
          <w:rPr>
            <w:rFonts w:ascii="Palatino Linotype" w:hAnsi="Palatino Linotype"/>
          </w:rPr>
          <w:t xml:space="preserve"> lock </w:t>
        </w:r>
      </w:ins>
      <w:ins w:id="60" w:author="Ravindra Akella" w:date="2019-09-15T19:27:00Z">
        <w:r w:rsidR="0075140B">
          <w:rPr>
            <w:rFonts w:ascii="Palatino Linotype" w:hAnsi="Palatino Linotype"/>
          </w:rPr>
          <w:t xml:space="preserve">statement </w:t>
        </w:r>
      </w:ins>
      <w:ins w:id="61" w:author="Ravindra Akella" w:date="2019-09-15T19:57:00Z">
        <w:r w:rsidR="00733611">
          <w:rPr>
            <w:rFonts w:ascii="Palatino Linotype" w:hAnsi="Palatino Linotype"/>
          </w:rPr>
          <w:t xml:space="preserve">we </w:t>
        </w:r>
      </w:ins>
      <w:ins w:id="62" w:author="Ravindra Akella" w:date="2019-09-15T19:27:00Z">
        <w:r w:rsidR="0075140B">
          <w:rPr>
            <w:rFonts w:ascii="Palatino Linotype" w:hAnsi="Palatino Linotype"/>
          </w:rPr>
          <w:t xml:space="preserve">need a create an object and wrap it inside </w:t>
        </w:r>
        <w:r w:rsidR="0075140B">
          <w:rPr>
            <w:rFonts w:ascii="Palatino Linotype" w:hAnsi="Palatino Linotype"/>
          </w:rPr>
          <w:lastRenderedPageBreak/>
          <w:t>lock keyword just like below –</w:t>
        </w:r>
        <w:r w:rsidR="0075140B">
          <w:rPr>
            <w:rFonts w:ascii="Palatino Linotype" w:hAnsi="Palatino Linotype"/>
          </w:rPr>
          <w:br/>
        </w:r>
      </w:ins>
    </w:p>
    <w:p w14:paraId="5B3AE528" w14:textId="10550AC5" w:rsidR="0075140B" w:rsidRPr="0075140B" w:rsidRDefault="0075140B">
      <w:pPr>
        <w:rPr>
          <w:ins w:id="63" w:author="Ravindra Akella" w:date="2019-09-15T19:18:00Z"/>
          <w:rFonts w:ascii="Palatino Linotype" w:hAnsi="Palatino Linotype"/>
        </w:rPr>
      </w:pPr>
      <w:ins w:id="64" w:author="Ravindra Akella" w:date="2019-09-15T19:27:00Z">
        <w:r w:rsidRPr="0075140B">
          <w:rPr>
            <w:rFonts w:cstheme="minorHAnsi"/>
            <w:color w:val="0000FF"/>
            <w:sz w:val="20"/>
            <w:szCs w:val="20"/>
            <w:rPrChange w:id="65" w:author="Ravindra Akella" w:date="2019-09-15T19:28:00Z">
              <w:rPr>
                <w:rFonts w:ascii="Consolas" w:hAnsi="Consolas" w:cs="Consolas"/>
                <w:color w:val="0000FF"/>
                <w:sz w:val="19"/>
                <w:szCs w:val="19"/>
              </w:rPr>
            </w:rPrChange>
          </w:rPr>
          <w:t>object</w:t>
        </w:r>
        <w:r w:rsidRPr="0075140B">
          <w:rPr>
            <w:rFonts w:cstheme="minorHAnsi"/>
            <w:color w:val="000000"/>
            <w:sz w:val="20"/>
            <w:szCs w:val="20"/>
            <w:rPrChange w:id="66" w:author="Ravindra Akella" w:date="2019-09-15T19:28:00Z">
              <w:rPr>
                <w:rFonts w:ascii="Consolas" w:hAnsi="Consolas" w:cs="Consolas"/>
                <w:color w:val="000000"/>
                <w:sz w:val="19"/>
                <w:szCs w:val="19"/>
              </w:rPr>
            </w:rPrChange>
          </w:rPr>
          <w:t xml:space="preserve"> locker = </w:t>
        </w:r>
        <w:r w:rsidRPr="0075140B">
          <w:rPr>
            <w:rFonts w:cstheme="minorHAnsi"/>
            <w:color w:val="0000FF"/>
            <w:sz w:val="20"/>
            <w:szCs w:val="20"/>
            <w:rPrChange w:id="67" w:author="Ravindra Akella" w:date="2019-09-15T19:28:00Z">
              <w:rPr>
                <w:rFonts w:ascii="Consolas" w:hAnsi="Consolas" w:cs="Consolas"/>
                <w:color w:val="0000FF"/>
                <w:sz w:val="19"/>
                <w:szCs w:val="19"/>
              </w:rPr>
            </w:rPrChange>
          </w:rPr>
          <w:t>new</w:t>
        </w:r>
        <w:r w:rsidRPr="0075140B">
          <w:rPr>
            <w:rFonts w:cstheme="minorHAnsi"/>
            <w:color w:val="000000"/>
            <w:sz w:val="20"/>
            <w:szCs w:val="20"/>
            <w:rPrChange w:id="68" w:author="Ravindra Akella" w:date="2019-09-15T19:28:00Z">
              <w:rPr>
                <w:rFonts w:ascii="Consolas" w:hAnsi="Consolas" w:cs="Consolas"/>
                <w:color w:val="000000"/>
                <w:sz w:val="19"/>
                <w:szCs w:val="19"/>
              </w:rPr>
            </w:rPrChange>
          </w:rPr>
          <w:t xml:space="preserve"> </w:t>
        </w:r>
        <w:r w:rsidRPr="0075140B">
          <w:rPr>
            <w:rFonts w:cstheme="minorHAnsi"/>
            <w:color w:val="0000FF"/>
            <w:sz w:val="20"/>
            <w:szCs w:val="20"/>
            <w:rPrChange w:id="69" w:author="Ravindra Akella" w:date="2019-09-15T19:28:00Z">
              <w:rPr>
                <w:rFonts w:ascii="Consolas" w:hAnsi="Consolas" w:cs="Consolas"/>
                <w:color w:val="0000FF"/>
                <w:sz w:val="19"/>
                <w:szCs w:val="19"/>
              </w:rPr>
            </w:rPrChange>
          </w:rPr>
          <w:t>object</w:t>
        </w:r>
        <w:r w:rsidRPr="0075140B">
          <w:rPr>
            <w:rFonts w:cstheme="minorHAnsi"/>
            <w:color w:val="000000"/>
            <w:sz w:val="20"/>
            <w:szCs w:val="20"/>
            <w:rPrChange w:id="70" w:author="Ravindra Akella" w:date="2019-09-15T19:28:00Z">
              <w:rPr>
                <w:rFonts w:ascii="Consolas" w:hAnsi="Consolas" w:cs="Consolas"/>
                <w:color w:val="000000"/>
                <w:sz w:val="19"/>
                <w:szCs w:val="19"/>
              </w:rPr>
            </w:rPrChange>
          </w:rPr>
          <w:t>();</w:t>
        </w:r>
      </w:ins>
      <w:ins w:id="71" w:author="Ravindra Akella" w:date="2019-09-15T19:28:00Z">
        <w:r w:rsidR="002B1800">
          <w:rPr>
            <w:rFonts w:cstheme="minorHAnsi"/>
            <w:color w:val="000000"/>
            <w:sz w:val="20"/>
            <w:szCs w:val="20"/>
          </w:rPr>
          <w:t xml:space="preserve"> </w:t>
        </w:r>
        <w:r w:rsidR="002B1800" w:rsidRPr="002B1800">
          <w:rPr>
            <w:rFonts w:cstheme="minorHAnsi"/>
            <w:noProof/>
            <w:color w:val="008000"/>
            <w:sz w:val="20"/>
            <w:szCs w:val="20"/>
            <w:rPrChange w:id="72" w:author="Ravindra Akella" w:date="2019-09-15T19:28:00Z">
              <w:rPr>
                <w:rFonts w:cstheme="minorHAnsi"/>
                <w:color w:val="000000"/>
                <w:sz w:val="20"/>
                <w:szCs w:val="20"/>
              </w:rPr>
            </w:rPrChange>
          </w:rPr>
          <w:t>//Declare lock object</w:t>
        </w:r>
      </w:ins>
    </w:p>
    <w:p w14:paraId="22F35F89" w14:textId="1C83FD53" w:rsidR="00E95BE8" w:rsidRPr="00E95BE8" w:rsidRDefault="00E95BE8" w:rsidP="00E95BE8">
      <w:pPr>
        <w:autoSpaceDE w:val="0"/>
        <w:autoSpaceDN w:val="0"/>
        <w:adjustRightInd w:val="0"/>
        <w:spacing w:after="0" w:line="240" w:lineRule="auto"/>
        <w:rPr>
          <w:ins w:id="73" w:author="Ravindra Akella" w:date="2019-09-15T20:00:00Z"/>
          <w:rFonts w:cstheme="minorHAnsi"/>
          <w:color w:val="000000"/>
          <w:sz w:val="20"/>
          <w:szCs w:val="20"/>
          <w:rPrChange w:id="74" w:author="Ravindra Akella" w:date="2019-09-15T20:00:00Z">
            <w:rPr>
              <w:ins w:id="75" w:author="Ravindra Akella" w:date="2019-09-15T20:00:00Z"/>
              <w:rFonts w:ascii="Consolas" w:hAnsi="Consolas" w:cs="Consolas"/>
              <w:color w:val="000000"/>
              <w:sz w:val="19"/>
              <w:szCs w:val="19"/>
            </w:rPr>
          </w:rPrChange>
        </w:rPr>
      </w:pPr>
      <w:ins w:id="76" w:author="Ravindra Akella" w:date="2019-09-15T20:00:00Z">
        <w:r w:rsidRPr="00E95BE8">
          <w:rPr>
            <w:rFonts w:cstheme="minorHAnsi"/>
            <w:color w:val="0000FF"/>
            <w:sz w:val="20"/>
            <w:szCs w:val="20"/>
            <w:rPrChange w:id="77" w:author="Ravindra Akella" w:date="2019-09-15T20:00:00Z">
              <w:rPr>
                <w:rFonts w:ascii="Consolas" w:hAnsi="Consolas" w:cs="Consolas"/>
                <w:color w:val="0000FF"/>
                <w:sz w:val="19"/>
                <w:szCs w:val="19"/>
              </w:rPr>
            </w:rPrChange>
          </w:rPr>
          <w:t>async</w:t>
        </w:r>
        <w:r w:rsidRPr="00E95BE8">
          <w:rPr>
            <w:rFonts w:cstheme="minorHAnsi"/>
            <w:color w:val="000000"/>
            <w:sz w:val="20"/>
            <w:szCs w:val="20"/>
            <w:rPrChange w:id="78" w:author="Ravindra Akella" w:date="2019-09-15T20:00:00Z">
              <w:rPr>
                <w:rFonts w:ascii="Consolas" w:hAnsi="Consolas" w:cs="Consolas"/>
                <w:color w:val="000000"/>
                <w:sz w:val="19"/>
                <w:szCs w:val="19"/>
              </w:rPr>
            </w:rPrChange>
          </w:rPr>
          <w:t xml:space="preserve"> Task AddBalanceToAcccount(</w:t>
        </w:r>
        <w:r w:rsidRPr="00E95BE8">
          <w:rPr>
            <w:rFonts w:cstheme="minorHAnsi"/>
            <w:color w:val="0000FF"/>
            <w:sz w:val="20"/>
            <w:szCs w:val="20"/>
            <w:rPrChange w:id="79" w:author="Ravindra Akella" w:date="2019-09-15T20:00:00Z">
              <w:rPr>
                <w:rFonts w:ascii="Consolas" w:hAnsi="Consolas" w:cs="Consolas"/>
                <w:color w:val="0000FF"/>
                <w:sz w:val="19"/>
                <w:szCs w:val="19"/>
              </w:rPr>
            </w:rPrChange>
          </w:rPr>
          <w:t>long</w:t>
        </w:r>
        <w:r w:rsidRPr="00E95BE8">
          <w:rPr>
            <w:rFonts w:cstheme="minorHAnsi"/>
            <w:color w:val="000000"/>
            <w:sz w:val="20"/>
            <w:szCs w:val="20"/>
            <w:rPrChange w:id="80" w:author="Ravindra Akella" w:date="2019-09-15T20:00:00Z">
              <w:rPr>
                <w:rFonts w:ascii="Consolas" w:hAnsi="Consolas" w:cs="Consolas"/>
                <w:color w:val="000000"/>
                <w:sz w:val="19"/>
                <w:szCs w:val="19"/>
              </w:rPr>
            </w:rPrChange>
          </w:rPr>
          <w:t xml:space="preserve"> amount)</w:t>
        </w:r>
      </w:ins>
    </w:p>
    <w:p w14:paraId="6DA4D5C5" w14:textId="32238502" w:rsidR="00E95BE8" w:rsidRPr="00E95BE8" w:rsidRDefault="00E95BE8" w:rsidP="00E95BE8">
      <w:pPr>
        <w:autoSpaceDE w:val="0"/>
        <w:autoSpaceDN w:val="0"/>
        <w:adjustRightInd w:val="0"/>
        <w:spacing w:after="0" w:line="240" w:lineRule="auto"/>
        <w:rPr>
          <w:ins w:id="81" w:author="Ravindra Akella" w:date="2019-09-15T20:00:00Z"/>
          <w:rFonts w:cstheme="minorHAnsi"/>
          <w:color w:val="000000"/>
          <w:sz w:val="20"/>
          <w:szCs w:val="20"/>
          <w:rPrChange w:id="82" w:author="Ravindra Akella" w:date="2019-09-15T20:00:00Z">
            <w:rPr>
              <w:ins w:id="83" w:author="Ravindra Akella" w:date="2019-09-15T20:00:00Z"/>
              <w:rFonts w:ascii="Consolas" w:hAnsi="Consolas" w:cs="Consolas"/>
              <w:color w:val="000000"/>
              <w:sz w:val="19"/>
              <w:szCs w:val="19"/>
            </w:rPr>
          </w:rPrChange>
        </w:rPr>
      </w:pPr>
      <w:ins w:id="84" w:author="Ravindra Akella" w:date="2019-09-15T20:00:00Z">
        <w:r w:rsidRPr="00E95BE8">
          <w:rPr>
            <w:rFonts w:cstheme="minorHAnsi"/>
            <w:color w:val="000000"/>
            <w:sz w:val="20"/>
            <w:szCs w:val="20"/>
            <w:rPrChange w:id="85" w:author="Ravindra Akella" w:date="2019-09-15T20:00:00Z">
              <w:rPr>
                <w:rFonts w:ascii="Consolas" w:hAnsi="Consolas" w:cs="Consolas"/>
                <w:color w:val="000000"/>
                <w:sz w:val="19"/>
                <w:szCs w:val="19"/>
              </w:rPr>
            </w:rPrChange>
          </w:rPr>
          <w:t>{</w:t>
        </w:r>
      </w:ins>
    </w:p>
    <w:p w14:paraId="02FB2726" w14:textId="30A836BF" w:rsidR="00E95BE8" w:rsidRPr="00E95BE8" w:rsidRDefault="00E95BE8">
      <w:pPr>
        <w:autoSpaceDE w:val="0"/>
        <w:autoSpaceDN w:val="0"/>
        <w:adjustRightInd w:val="0"/>
        <w:spacing w:after="0" w:line="240" w:lineRule="auto"/>
        <w:ind w:left="720"/>
        <w:rPr>
          <w:ins w:id="86" w:author="Ravindra Akella" w:date="2019-09-15T20:00:00Z"/>
          <w:rFonts w:cstheme="minorHAnsi"/>
          <w:color w:val="0000FF"/>
          <w:sz w:val="20"/>
          <w:szCs w:val="20"/>
        </w:rPr>
        <w:pPrChange w:id="87" w:author="Ravindra Akella" w:date="2019-09-15T20:00:00Z">
          <w:pPr>
            <w:autoSpaceDE w:val="0"/>
            <w:autoSpaceDN w:val="0"/>
            <w:adjustRightInd w:val="0"/>
            <w:spacing w:after="0" w:line="240" w:lineRule="auto"/>
          </w:pPr>
        </w:pPrChange>
      </w:pPr>
      <w:ins w:id="88" w:author="Ravindra Akella" w:date="2019-09-15T20:00:00Z">
        <w:r w:rsidRPr="00E95BE8">
          <w:rPr>
            <w:rFonts w:cstheme="minorHAnsi"/>
            <w:color w:val="0000FF"/>
            <w:sz w:val="20"/>
            <w:szCs w:val="20"/>
            <w:rPrChange w:id="89" w:author="Ravindra Akella" w:date="2019-09-15T20:00:00Z">
              <w:rPr>
                <w:rFonts w:ascii="Consolas" w:hAnsi="Consolas" w:cs="Consolas"/>
                <w:color w:val="0000FF"/>
                <w:sz w:val="19"/>
                <w:szCs w:val="19"/>
              </w:rPr>
            </w:rPrChange>
          </w:rPr>
          <w:t>await</w:t>
        </w:r>
        <w:r w:rsidRPr="00E95BE8">
          <w:rPr>
            <w:rFonts w:cstheme="minorHAnsi"/>
            <w:color w:val="000000"/>
            <w:sz w:val="20"/>
            <w:szCs w:val="20"/>
            <w:rPrChange w:id="90" w:author="Ravindra Akella" w:date="2019-09-15T20:00:00Z">
              <w:rPr>
                <w:rFonts w:ascii="Consolas" w:hAnsi="Consolas" w:cs="Consolas"/>
                <w:color w:val="000000"/>
                <w:sz w:val="19"/>
                <w:szCs w:val="19"/>
              </w:rPr>
            </w:rPrChange>
          </w:rPr>
          <w:t xml:space="preserve"> Task.Delay(1);</w:t>
        </w:r>
      </w:ins>
    </w:p>
    <w:p w14:paraId="48057FB9" w14:textId="3F8240C2" w:rsidR="00AE4220" w:rsidRPr="002B1800" w:rsidRDefault="00AE4220">
      <w:pPr>
        <w:autoSpaceDE w:val="0"/>
        <w:autoSpaceDN w:val="0"/>
        <w:adjustRightInd w:val="0"/>
        <w:spacing w:after="0" w:line="240" w:lineRule="auto"/>
        <w:ind w:left="720"/>
        <w:rPr>
          <w:ins w:id="91" w:author="Ravindra Akella" w:date="2019-09-15T19:18:00Z"/>
          <w:rFonts w:cstheme="minorHAnsi"/>
          <w:noProof/>
          <w:color w:val="008000"/>
          <w:sz w:val="20"/>
          <w:szCs w:val="20"/>
          <w:rPrChange w:id="92" w:author="Ravindra Akella" w:date="2019-09-15T19:29:00Z">
            <w:rPr>
              <w:ins w:id="93" w:author="Ravindra Akella" w:date="2019-09-15T19:18:00Z"/>
              <w:rFonts w:ascii="Consolas" w:hAnsi="Consolas" w:cs="Consolas"/>
              <w:color w:val="000000"/>
              <w:sz w:val="19"/>
              <w:szCs w:val="19"/>
            </w:rPr>
          </w:rPrChange>
        </w:rPr>
        <w:pPrChange w:id="94" w:author="Ravindra Akella" w:date="2019-09-15T20:00:00Z">
          <w:pPr>
            <w:autoSpaceDE w:val="0"/>
            <w:autoSpaceDN w:val="0"/>
            <w:adjustRightInd w:val="0"/>
            <w:spacing w:after="0" w:line="240" w:lineRule="auto"/>
          </w:pPr>
        </w:pPrChange>
      </w:pPr>
      <w:ins w:id="95" w:author="Ravindra Akella" w:date="2019-09-15T19:18:00Z">
        <w:r w:rsidRPr="00AE4220">
          <w:rPr>
            <w:rFonts w:cstheme="minorHAnsi"/>
            <w:color w:val="0000FF"/>
            <w:sz w:val="20"/>
            <w:szCs w:val="20"/>
            <w:rPrChange w:id="96" w:author="Ravindra Akella" w:date="2019-09-15T19:18:00Z">
              <w:rPr>
                <w:rFonts w:ascii="Consolas" w:hAnsi="Consolas" w:cs="Consolas"/>
                <w:color w:val="0000FF"/>
                <w:sz w:val="19"/>
                <w:szCs w:val="19"/>
              </w:rPr>
            </w:rPrChange>
          </w:rPr>
          <w:t>lock</w:t>
        </w:r>
        <w:r w:rsidRPr="00AE4220">
          <w:rPr>
            <w:rFonts w:cstheme="minorHAnsi"/>
            <w:color w:val="000000"/>
            <w:sz w:val="20"/>
            <w:szCs w:val="20"/>
            <w:rPrChange w:id="97" w:author="Ravindra Akella" w:date="2019-09-15T19:18:00Z">
              <w:rPr>
                <w:rFonts w:ascii="Consolas" w:hAnsi="Consolas" w:cs="Consolas"/>
                <w:color w:val="000000"/>
                <w:sz w:val="19"/>
                <w:szCs w:val="19"/>
              </w:rPr>
            </w:rPrChange>
          </w:rPr>
          <w:t xml:space="preserve"> (locker)</w:t>
        </w:r>
      </w:ins>
      <w:ins w:id="98" w:author="Ravindra Akella" w:date="2019-09-15T19:28:00Z">
        <w:r w:rsidR="002B1800">
          <w:rPr>
            <w:rFonts w:cstheme="minorHAnsi"/>
            <w:color w:val="000000"/>
            <w:sz w:val="20"/>
            <w:szCs w:val="20"/>
          </w:rPr>
          <w:t xml:space="preserve"> </w:t>
        </w:r>
      </w:ins>
      <w:ins w:id="99" w:author="Ravindra Akella" w:date="2019-09-15T19:29:00Z">
        <w:r w:rsidR="002B1800" w:rsidRPr="002B1800">
          <w:rPr>
            <w:rFonts w:cstheme="minorHAnsi"/>
            <w:noProof/>
            <w:color w:val="008000"/>
            <w:sz w:val="20"/>
            <w:szCs w:val="20"/>
            <w:rPrChange w:id="100" w:author="Ravindra Akella" w:date="2019-09-15T19:29:00Z">
              <w:rPr>
                <w:rFonts w:cstheme="minorHAnsi"/>
                <w:color w:val="000000"/>
                <w:sz w:val="20"/>
                <w:szCs w:val="20"/>
              </w:rPr>
            </w:rPrChange>
          </w:rPr>
          <w:t>//Locking accountBalance variable</w:t>
        </w:r>
      </w:ins>
    </w:p>
    <w:p w14:paraId="1601C915" w14:textId="5606FE56" w:rsidR="00AE4220" w:rsidRPr="00AE4220" w:rsidRDefault="00AE4220">
      <w:pPr>
        <w:autoSpaceDE w:val="0"/>
        <w:autoSpaceDN w:val="0"/>
        <w:adjustRightInd w:val="0"/>
        <w:spacing w:after="0" w:line="240" w:lineRule="auto"/>
        <w:ind w:left="720"/>
        <w:rPr>
          <w:ins w:id="101" w:author="Ravindra Akella" w:date="2019-09-15T19:18:00Z"/>
          <w:rFonts w:cstheme="minorHAnsi"/>
          <w:color w:val="000000"/>
          <w:sz w:val="20"/>
          <w:szCs w:val="20"/>
          <w:rPrChange w:id="102" w:author="Ravindra Akella" w:date="2019-09-15T19:18:00Z">
            <w:rPr>
              <w:ins w:id="103" w:author="Ravindra Akella" w:date="2019-09-15T19:18:00Z"/>
              <w:rFonts w:ascii="Consolas" w:hAnsi="Consolas" w:cs="Consolas"/>
              <w:color w:val="000000"/>
              <w:sz w:val="19"/>
              <w:szCs w:val="19"/>
            </w:rPr>
          </w:rPrChange>
        </w:rPr>
        <w:pPrChange w:id="104" w:author="Ravindra Akella" w:date="2019-09-15T20:00:00Z">
          <w:pPr>
            <w:autoSpaceDE w:val="0"/>
            <w:autoSpaceDN w:val="0"/>
            <w:adjustRightInd w:val="0"/>
            <w:spacing w:after="0" w:line="240" w:lineRule="auto"/>
          </w:pPr>
        </w:pPrChange>
      </w:pPr>
      <w:ins w:id="105" w:author="Ravindra Akella" w:date="2019-09-15T19:18:00Z">
        <w:r w:rsidRPr="00AE4220">
          <w:rPr>
            <w:rFonts w:cstheme="minorHAnsi"/>
            <w:color w:val="000000"/>
            <w:sz w:val="20"/>
            <w:szCs w:val="20"/>
            <w:rPrChange w:id="106" w:author="Ravindra Akella" w:date="2019-09-15T19:18:00Z">
              <w:rPr>
                <w:rFonts w:ascii="Consolas" w:hAnsi="Consolas" w:cs="Consolas"/>
                <w:color w:val="000000"/>
                <w:sz w:val="19"/>
                <w:szCs w:val="19"/>
              </w:rPr>
            </w:rPrChange>
          </w:rPr>
          <w:t>{</w:t>
        </w:r>
      </w:ins>
    </w:p>
    <w:p w14:paraId="5D8BDB2E" w14:textId="0517C8BA" w:rsidR="00AE4220" w:rsidRDefault="00AE4220">
      <w:pPr>
        <w:autoSpaceDE w:val="0"/>
        <w:autoSpaceDN w:val="0"/>
        <w:adjustRightInd w:val="0"/>
        <w:spacing w:after="0" w:line="240" w:lineRule="auto"/>
        <w:ind w:left="720"/>
        <w:rPr>
          <w:ins w:id="107" w:author="Ravindra Akella" w:date="2019-09-15T19:58:00Z"/>
          <w:rFonts w:cstheme="minorHAnsi"/>
          <w:color w:val="000000"/>
          <w:sz w:val="20"/>
          <w:szCs w:val="20"/>
        </w:rPr>
        <w:pPrChange w:id="108" w:author="Ravindra Akella" w:date="2019-09-15T20:00:00Z">
          <w:pPr>
            <w:autoSpaceDE w:val="0"/>
            <w:autoSpaceDN w:val="0"/>
            <w:adjustRightInd w:val="0"/>
            <w:spacing w:after="0" w:line="240" w:lineRule="auto"/>
          </w:pPr>
        </w:pPrChange>
      </w:pPr>
      <w:ins w:id="109" w:author="Ravindra Akella" w:date="2019-09-15T19:18:00Z">
        <w:r w:rsidRPr="00AE4220">
          <w:rPr>
            <w:rFonts w:cstheme="minorHAnsi"/>
            <w:color w:val="000000"/>
            <w:sz w:val="20"/>
            <w:szCs w:val="20"/>
            <w:rPrChange w:id="110" w:author="Ravindra Akella" w:date="2019-09-15T19:18:00Z">
              <w:rPr>
                <w:rFonts w:ascii="Consolas" w:hAnsi="Consolas" w:cs="Consolas"/>
                <w:color w:val="000000"/>
                <w:sz w:val="19"/>
                <w:szCs w:val="19"/>
              </w:rPr>
            </w:rPrChange>
          </w:rPr>
          <w:t xml:space="preserve">    accountBalance = accountBalance + </w:t>
        </w:r>
      </w:ins>
      <w:ins w:id="111" w:author="Ravindra Akella" w:date="2019-09-15T19:28:00Z">
        <w:r w:rsidR="0075140B">
          <w:rPr>
            <w:rFonts w:cstheme="minorHAnsi"/>
            <w:color w:val="000000"/>
            <w:sz w:val="20"/>
            <w:szCs w:val="20"/>
          </w:rPr>
          <w:t>10</w:t>
        </w:r>
      </w:ins>
      <w:ins w:id="112" w:author="Ravindra Akella" w:date="2019-09-15T19:18:00Z">
        <w:r w:rsidRPr="00AE4220">
          <w:rPr>
            <w:rFonts w:cstheme="minorHAnsi"/>
            <w:color w:val="000000"/>
            <w:sz w:val="20"/>
            <w:szCs w:val="20"/>
            <w:rPrChange w:id="113" w:author="Ravindra Akella" w:date="2019-09-15T19:18:00Z">
              <w:rPr>
                <w:rFonts w:ascii="Consolas" w:hAnsi="Consolas" w:cs="Consolas"/>
                <w:color w:val="000000"/>
                <w:sz w:val="19"/>
                <w:szCs w:val="19"/>
              </w:rPr>
            </w:rPrChange>
          </w:rPr>
          <w:t>;</w:t>
        </w:r>
      </w:ins>
    </w:p>
    <w:p w14:paraId="7C7C4DED" w14:textId="5125EBF1" w:rsidR="00733611" w:rsidRPr="00733611" w:rsidRDefault="00733611">
      <w:pPr>
        <w:autoSpaceDE w:val="0"/>
        <w:autoSpaceDN w:val="0"/>
        <w:adjustRightInd w:val="0"/>
        <w:spacing w:after="0" w:line="240" w:lineRule="auto"/>
        <w:ind w:left="720"/>
        <w:rPr>
          <w:ins w:id="114" w:author="Ravindra Akella" w:date="2019-09-15T19:18:00Z"/>
          <w:rFonts w:cstheme="minorHAnsi"/>
          <w:color w:val="000000"/>
          <w:sz w:val="20"/>
          <w:szCs w:val="20"/>
          <w:rPrChange w:id="115" w:author="Ravindra Akella" w:date="2019-09-15T19:59:00Z">
            <w:rPr>
              <w:ins w:id="116" w:author="Ravindra Akella" w:date="2019-09-15T19:18:00Z"/>
              <w:rFonts w:ascii="Consolas" w:hAnsi="Consolas" w:cs="Consolas"/>
              <w:color w:val="000000"/>
              <w:sz w:val="19"/>
              <w:szCs w:val="19"/>
            </w:rPr>
          </w:rPrChange>
        </w:rPr>
        <w:pPrChange w:id="117" w:author="Ravindra Akella" w:date="2019-09-15T20:00:00Z">
          <w:pPr>
            <w:autoSpaceDE w:val="0"/>
            <w:autoSpaceDN w:val="0"/>
            <w:adjustRightInd w:val="0"/>
            <w:spacing w:after="0" w:line="240" w:lineRule="auto"/>
          </w:pPr>
        </w:pPrChange>
      </w:pPr>
      <w:ins w:id="118" w:author="Ravindra Akella" w:date="2019-09-15T19:58:00Z">
        <w:r>
          <w:rPr>
            <w:rFonts w:cstheme="minorHAnsi"/>
            <w:color w:val="000000"/>
            <w:sz w:val="20"/>
            <w:szCs w:val="20"/>
          </w:rPr>
          <w:t xml:space="preserve">    </w:t>
        </w:r>
        <w:r w:rsidRPr="00733611">
          <w:rPr>
            <w:rFonts w:cstheme="minorHAnsi"/>
            <w:color w:val="000000"/>
            <w:sz w:val="20"/>
            <w:szCs w:val="20"/>
            <w:rPrChange w:id="119" w:author="Ravindra Akella" w:date="2019-09-15T19:59:00Z">
              <w:rPr>
                <w:rFonts w:ascii="Consolas" w:hAnsi="Consolas" w:cs="Consolas"/>
                <w:color w:val="000000"/>
                <w:sz w:val="19"/>
                <w:szCs w:val="19"/>
              </w:rPr>
            </w:rPrChange>
          </w:rPr>
          <w:t>Console.WriteLine(</w:t>
        </w:r>
        <w:r w:rsidRPr="00733611">
          <w:rPr>
            <w:rFonts w:cstheme="minorHAnsi"/>
            <w:color w:val="A31515"/>
            <w:sz w:val="20"/>
            <w:szCs w:val="20"/>
            <w:rPrChange w:id="120" w:author="Ravindra Akella" w:date="2019-09-15T19:59:00Z">
              <w:rPr>
                <w:rFonts w:ascii="Consolas" w:hAnsi="Consolas" w:cs="Consolas"/>
                <w:color w:val="A31515"/>
                <w:sz w:val="19"/>
                <w:szCs w:val="19"/>
              </w:rPr>
            </w:rPrChange>
          </w:rPr>
          <w:t>"balance updated"</w:t>
        </w:r>
        <w:r w:rsidRPr="00733611">
          <w:rPr>
            <w:rFonts w:cstheme="minorHAnsi"/>
            <w:color w:val="000000"/>
            <w:sz w:val="20"/>
            <w:szCs w:val="20"/>
            <w:rPrChange w:id="121" w:author="Ravindra Akella" w:date="2019-09-15T19:59:00Z">
              <w:rPr>
                <w:rFonts w:ascii="Consolas" w:hAnsi="Consolas" w:cs="Consolas"/>
                <w:color w:val="000000"/>
                <w:sz w:val="19"/>
                <w:szCs w:val="19"/>
              </w:rPr>
            </w:rPrChange>
          </w:rPr>
          <w:t>);</w:t>
        </w:r>
      </w:ins>
    </w:p>
    <w:p w14:paraId="17F2E5FC" w14:textId="27D88A80" w:rsidR="002C4148" w:rsidRPr="00942ADD" w:rsidRDefault="00AE4220">
      <w:pPr>
        <w:autoSpaceDE w:val="0"/>
        <w:autoSpaceDN w:val="0"/>
        <w:adjustRightInd w:val="0"/>
        <w:spacing w:after="0" w:line="240" w:lineRule="auto"/>
        <w:ind w:left="720"/>
        <w:rPr>
          <w:ins w:id="122" w:author="Ravindra Akella" w:date="2019-09-15T19:29:00Z"/>
          <w:rFonts w:cstheme="minorHAnsi"/>
          <w:noProof/>
          <w:color w:val="008000"/>
          <w:sz w:val="20"/>
          <w:szCs w:val="20"/>
        </w:rPr>
        <w:pPrChange w:id="123" w:author="Ravindra Akella" w:date="2019-09-15T20:00:00Z">
          <w:pPr>
            <w:autoSpaceDE w:val="0"/>
            <w:autoSpaceDN w:val="0"/>
            <w:adjustRightInd w:val="0"/>
            <w:spacing w:after="0" w:line="240" w:lineRule="auto"/>
          </w:pPr>
        </w:pPrChange>
      </w:pPr>
      <w:ins w:id="124" w:author="Ravindra Akella" w:date="2019-09-15T19:18:00Z">
        <w:r w:rsidRPr="00AE4220">
          <w:rPr>
            <w:rFonts w:cstheme="minorHAnsi"/>
            <w:color w:val="000000"/>
            <w:sz w:val="20"/>
            <w:szCs w:val="20"/>
            <w:rPrChange w:id="125" w:author="Ravindra Akella" w:date="2019-09-15T19:18:00Z">
              <w:rPr>
                <w:rFonts w:ascii="Consolas" w:hAnsi="Consolas" w:cs="Consolas"/>
                <w:color w:val="000000"/>
                <w:sz w:val="19"/>
                <w:szCs w:val="19"/>
              </w:rPr>
            </w:rPrChange>
          </w:rPr>
          <w:t>}</w:t>
        </w:r>
      </w:ins>
      <w:ins w:id="126" w:author="Ravindra Akella" w:date="2019-09-15T19:29:00Z">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ins>
    </w:p>
    <w:p w14:paraId="312D85FD" w14:textId="4049058B" w:rsidR="00AE4220" w:rsidRDefault="00E95BE8" w:rsidP="00AE4220">
      <w:pPr>
        <w:rPr>
          <w:ins w:id="127" w:author="Ravindra Akella" w:date="2019-09-15T19:59:00Z"/>
          <w:rFonts w:cstheme="minorHAnsi"/>
          <w:sz w:val="20"/>
          <w:szCs w:val="20"/>
        </w:rPr>
      </w:pPr>
      <w:ins w:id="128" w:author="Ravindra Akella" w:date="2019-09-15T20:00:00Z">
        <w:r>
          <w:rPr>
            <w:rFonts w:cstheme="minorHAnsi"/>
            <w:sz w:val="20"/>
            <w:szCs w:val="20"/>
          </w:rPr>
          <w:t>}</w:t>
        </w:r>
      </w:ins>
    </w:p>
    <w:p w14:paraId="7BE8E80C" w14:textId="009E65E0" w:rsidR="00E95BE8" w:rsidRPr="006E7D28" w:rsidDel="00E95BE8" w:rsidRDefault="00E95BE8" w:rsidP="00C34D97">
      <w:pPr>
        <w:rPr>
          <w:del w:id="129" w:author="Ravindra Akella" w:date="2019-09-15T20:01:00Z"/>
          <w:rFonts w:ascii="Palatino Linotype" w:hAnsi="Palatino Linotype" w:cstheme="minorHAnsi"/>
          <w:rPrChange w:id="130" w:author="Ravindra Akella" w:date="2019-09-15T20:02:00Z">
            <w:rPr>
              <w:del w:id="131" w:author="Ravindra Akella" w:date="2019-09-15T20:01:00Z"/>
              <w:rFonts w:cstheme="minorHAnsi"/>
              <w:color w:val="000000"/>
              <w:sz w:val="20"/>
              <w:szCs w:val="20"/>
            </w:rPr>
          </w:rPrChange>
        </w:rPr>
      </w:pPr>
      <w:ins w:id="132" w:author="Ravindra Akella" w:date="2019-09-15T19:59:00Z">
        <w:r w:rsidRPr="006E7D28">
          <w:rPr>
            <w:rFonts w:ascii="Palatino Linotype" w:hAnsi="Palatino Linotype" w:cstheme="minorHAnsi"/>
            <w:rPrChange w:id="133" w:author="Ravindra Akella" w:date="2019-09-15T20:02:00Z">
              <w:rPr>
                <w:rFonts w:cstheme="minorHAnsi"/>
                <w:sz w:val="20"/>
                <w:szCs w:val="20"/>
              </w:rPr>
            </w:rPrChange>
          </w:rPr>
          <w:t>In this example if multiple threads parallelly</w:t>
        </w:r>
      </w:ins>
      <w:ins w:id="134" w:author="Ravindra Akella" w:date="2019-09-16T22:33:00Z">
        <w:r w:rsidR="00E3415D">
          <w:rPr>
            <w:rFonts w:ascii="Palatino Linotype" w:hAnsi="Palatino Linotype" w:cstheme="minorHAnsi"/>
          </w:rPr>
          <w:t xml:space="preserve"> call</w:t>
        </w:r>
      </w:ins>
      <w:ins w:id="135" w:author="Ravindra Akella" w:date="2019-09-15T19:59:00Z">
        <w:r w:rsidRPr="006E7D28">
          <w:rPr>
            <w:rFonts w:ascii="Palatino Linotype" w:hAnsi="Palatino Linotype" w:cstheme="minorHAnsi"/>
            <w:rPrChange w:id="136" w:author="Ravindra Akella" w:date="2019-09-15T20:02:00Z">
              <w:rPr>
                <w:rFonts w:cstheme="minorHAnsi"/>
                <w:sz w:val="20"/>
                <w:szCs w:val="20"/>
              </w:rPr>
            </w:rPrChange>
          </w:rPr>
          <w:t xml:space="preserve"> </w:t>
        </w:r>
      </w:ins>
      <w:ins w:id="137" w:author="Ravindra Akella" w:date="2019-09-15T20:01:00Z">
        <w:r w:rsidRPr="006E7D28">
          <w:rPr>
            <w:rFonts w:ascii="Palatino Linotype" w:hAnsi="Palatino Linotype" w:cstheme="minorHAnsi"/>
            <w:rPrChange w:id="138" w:author="Ravindra Akella" w:date="2019-09-15T20:02:00Z">
              <w:rPr>
                <w:rFonts w:cstheme="minorHAnsi"/>
                <w:color w:val="000000"/>
                <w:sz w:val="20"/>
                <w:szCs w:val="20"/>
              </w:rPr>
            </w:rPrChange>
          </w:rPr>
          <w:t>AddBalanceToAcccount</w:t>
        </w:r>
        <w:r w:rsidRPr="006E7D28">
          <w:rPr>
            <w:rFonts w:ascii="Palatino Linotype" w:hAnsi="Palatino Linotype" w:cstheme="minorHAnsi"/>
            <w:rPrChange w:id="139" w:author="Ravindra Akella" w:date="2019-09-15T20:02:00Z">
              <w:rPr>
                <w:rFonts w:cstheme="minorHAnsi"/>
                <w:sz w:val="20"/>
                <w:szCs w:val="20"/>
              </w:rPr>
            </w:rPrChange>
          </w:rPr>
          <w:t xml:space="preserve"> only one thread</w:t>
        </w:r>
      </w:ins>
      <w:ins w:id="140" w:author="Ravindra Akella" w:date="2019-09-16T22:33:00Z">
        <w:r w:rsidR="00A4524D">
          <w:rPr>
            <w:rFonts w:ascii="Palatino Linotype" w:hAnsi="Palatino Linotype" w:cstheme="minorHAnsi"/>
          </w:rPr>
          <w:t xml:space="preserve"> is allowed to access code b</w:t>
        </w:r>
      </w:ins>
      <w:ins w:id="141" w:author="Ravindra Akella" w:date="2019-09-16T22:34:00Z">
        <w:r w:rsidR="00A4524D">
          <w:rPr>
            <w:rFonts w:ascii="Palatino Linotype" w:hAnsi="Palatino Linotype" w:cstheme="minorHAnsi"/>
          </w:rPr>
          <w:t>lock inside lock statement so only one thread</w:t>
        </w:r>
      </w:ins>
      <w:ins w:id="142" w:author="Ravindra Akella" w:date="2019-09-15T20:01:00Z">
        <w:r w:rsidRPr="006E7D28">
          <w:rPr>
            <w:rFonts w:ascii="Palatino Linotype" w:hAnsi="Palatino Linotype" w:cstheme="minorHAnsi"/>
            <w:rPrChange w:id="143" w:author="Ravindra Akella" w:date="2019-09-15T20:02:00Z">
              <w:rPr>
                <w:rFonts w:cstheme="minorHAnsi"/>
                <w:sz w:val="20"/>
                <w:szCs w:val="20"/>
              </w:rPr>
            </w:rPrChange>
          </w:rPr>
          <w:t xml:space="preserve"> can modify variable acc</w:t>
        </w:r>
      </w:ins>
      <w:ins w:id="144" w:author="Ravindra Akella" w:date="2019-09-15T20:02:00Z">
        <w:r w:rsidRPr="006E7D28">
          <w:rPr>
            <w:rFonts w:ascii="Palatino Linotype" w:hAnsi="Palatino Linotype" w:cstheme="minorHAnsi"/>
            <w:rPrChange w:id="145" w:author="Ravindra Akella" w:date="2019-09-15T20:02:00Z">
              <w:rPr>
                <w:rFonts w:cstheme="minorHAnsi"/>
                <w:sz w:val="20"/>
                <w:szCs w:val="20"/>
              </w:rPr>
            </w:rPrChange>
          </w:rPr>
          <w:t>o</w:t>
        </w:r>
      </w:ins>
      <w:ins w:id="146" w:author="Ravindra Akella" w:date="2019-09-15T20:01:00Z">
        <w:r w:rsidRPr="006E7D28">
          <w:rPr>
            <w:rFonts w:ascii="Palatino Linotype" w:hAnsi="Palatino Linotype" w:cstheme="minorHAnsi"/>
            <w:rPrChange w:id="147" w:author="Ravindra Akella" w:date="2019-09-15T20:02:00Z">
              <w:rPr>
                <w:rFonts w:cstheme="minorHAnsi"/>
                <w:sz w:val="20"/>
                <w:szCs w:val="20"/>
              </w:rPr>
            </w:rPrChange>
          </w:rPr>
          <w:t>untBalance at any point in time based on first come first serve basis.</w:t>
        </w:r>
      </w:ins>
    </w:p>
    <w:p w14:paraId="2B21779D" w14:textId="1F315B4B" w:rsidR="00E95BE8" w:rsidRDefault="006E7D28" w:rsidP="00AE4220">
      <w:pPr>
        <w:rPr>
          <w:ins w:id="148" w:author="Ravindra Akella" w:date="2019-09-16T09:31:00Z"/>
          <w:rFonts w:ascii="Palatino Linotype" w:hAnsi="Palatino Linotype" w:cstheme="minorHAnsi"/>
        </w:rPr>
      </w:pPr>
      <w:ins w:id="149" w:author="Ravindra Akella" w:date="2019-09-15T20:02:00Z">
        <w:r w:rsidRPr="006E7D28">
          <w:rPr>
            <w:rFonts w:ascii="Palatino Linotype" w:hAnsi="Palatino Linotype" w:cstheme="minorHAnsi"/>
            <w:rPrChange w:id="150" w:author="Ravindra Akella" w:date="2019-09-15T20:02:00Z">
              <w:rPr>
                <w:rFonts w:cstheme="minorHAnsi"/>
                <w:sz w:val="20"/>
                <w:szCs w:val="20"/>
              </w:rPr>
            </w:rPrChange>
          </w:rPr>
          <w:t xml:space="preserve"> All the other threads will continue to wait until lock is released by the thread that acquired it</w:t>
        </w:r>
        <w:r>
          <w:rPr>
            <w:rFonts w:ascii="Palatino Linotype" w:hAnsi="Palatino Linotype" w:cstheme="minorHAnsi"/>
          </w:rPr>
          <w:t>, what this actually means no ma</w:t>
        </w:r>
      </w:ins>
      <w:ins w:id="151" w:author="Ravindra Akella" w:date="2019-09-15T20:03:00Z">
        <w:r>
          <w:rPr>
            <w:rFonts w:ascii="Palatino Linotype" w:hAnsi="Palatino Linotype" w:cstheme="minorHAnsi"/>
          </w:rPr>
          <w:t xml:space="preserve">tter the number of threads parallelly call </w:t>
        </w:r>
        <w:r w:rsidRPr="006E7D28">
          <w:rPr>
            <w:rFonts w:ascii="Palatino Linotype" w:hAnsi="Palatino Linotype" w:cstheme="minorHAnsi"/>
            <w:rPrChange w:id="152" w:author="Ravindra Akella" w:date="2019-09-15T20:03:00Z">
              <w:rPr>
                <w:rFonts w:cstheme="minorHAnsi"/>
                <w:color w:val="000000"/>
                <w:sz w:val="20"/>
                <w:szCs w:val="20"/>
              </w:rPr>
            </w:rPrChange>
          </w:rPr>
          <w:t>AddBalanceToAcccount method</w:t>
        </w:r>
      </w:ins>
      <w:ins w:id="153" w:author="Ravindra Akella" w:date="2019-09-16T22:34:00Z">
        <w:r w:rsidR="00DA29AA">
          <w:rPr>
            <w:rFonts w:ascii="Palatino Linotype" w:hAnsi="Palatino Linotype" w:cstheme="minorHAnsi"/>
          </w:rPr>
          <w:t>,</w:t>
        </w:r>
      </w:ins>
      <w:ins w:id="154" w:author="Ravindra Akella" w:date="2019-09-15T20:03:00Z">
        <w:r w:rsidRPr="006E7D28">
          <w:rPr>
            <w:rFonts w:ascii="Palatino Linotype" w:hAnsi="Palatino Linotype" w:cstheme="minorHAnsi"/>
            <w:rPrChange w:id="155" w:author="Ravindra Akella" w:date="2019-09-15T20:03:00Z">
              <w:rPr>
                <w:rFonts w:cstheme="minorHAnsi"/>
                <w:color w:val="000000"/>
                <w:sz w:val="20"/>
                <w:szCs w:val="20"/>
              </w:rPr>
            </w:rPrChange>
          </w:rPr>
          <w:t xml:space="preserve"> code from lock(locker) will always execute sequentially</w:t>
        </w:r>
        <w:r>
          <w:rPr>
            <w:rFonts w:ascii="Palatino Linotype" w:hAnsi="Palatino Linotype" w:cstheme="minorHAnsi"/>
          </w:rPr>
          <w:t xml:space="preserve"> hence </w:t>
        </w:r>
      </w:ins>
      <w:ins w:id="156" w:author="Ravindra Akella" w:date="2019-09-15T20:04:00Z">
        <w:r>
          <w:rPr>
            <w:rFonts w:ascii="Palatino Linotype" w:hAnsi="Palatino Linotype" w:cstheme="minorHAnsi"/>
          </w:rPr>
          <w:t>preventing data corruption.</w:t>
        </w:r>
      </w:ins>
    </w:p>
    <w:p w14:paraId="46AF7E84" w14:textId="13B396F6" w:rsidR="008764D0" w:rsidRDefault="008764D0" w:rsidP="00AE4220">
      <w:pPr>
        <w:rPr>
          <w:ins w:id="157" w:author="Ravindra Akella" w:date="2019-09-16T23:20:00Z"/>
          <w:rFonts w:ascii="Palatino Linotype" w:hAnsi="Palatino Linotype" w:cstheme="minorHAnsi"/>
        </w:rPr>
      </w:pPr>
      <w:ins w:id="158" w:author="Ravindra Akella" w:date="2019-09-16T09:31:00Z">
        <w:r>
          <w:rPr>
            <w:rFonts w:ascii="Palatino Linotype" w:hAnsi="Palatino Linotype" w:cstheme="minorHAnsi"/>
          </w:rPr>
          <w:t>Lock statement is in-fact syntactic sugar for Monitor.Enter and Mon</w:t>
        </w:r>
      </w:ins>
      <w:ins w:id="159" w:author="Ravindra Akella" w:date="2019-09-16T09:32:00Z">
        <w:r>
          <w:rPr>
            <w:rFonts w:ascii="Palatino Linotype" w:hAnsi="Palatino Linotype" w:cstheme="minorHAnsi"/>
          </w:rPr>
          <w:t>itor.Exit</w:t>
        </w:r>
      </w:ins>
      <w:ins w:id="160" w:author="Ravindra Akella" w:date="2019-09-16T09:33:00Z">
        <w:r w:rsidR="00A06DAF">
          <w:rPr>
            <w:rFonts w:ascii="Palatino Linotype" w:hAnsi="Palatino Linotype" w:cstheme="minorHAnsi"/>
          </w:rPr>
          <w:t xml:space="preserve"> so</w:t>
        </w:r>
      </w:ins>
      <w:ins w:id="161" w:author="Ravindra Akella" w:date="2019-09-16T09:37:00Z">
        <w:r w:rsidR="00A06DAF">
          <w:rPr>
            <w:rFonts w:ascii="Palatino Linotype" w:hAnsi="Palatino Linotype" w:cstheme="minorHAnsi"/>
          </w:rPr>
          <w:t xml:space="preserve"> here’s </w:t>
        </w:r>
      </w:ins>
      <w:ins w:id="162" w:author="Ravindra Akella" w:date="2019-09-16T18:01:00Z">
        <w:r w:rsidR="00FC3DA8">
          <w:rPr>
            <w:rFonts w:ascii="Palatino Linotype" w:hAnsi="Palatino Linotype" w:cstheme="minorHAnsi"/>
          </w:rPr>
          <w:t xml:space="preserve">how compiler converts </w:t>
        </w:r>
      </w:ins>
      <w:ins w:id="163" w:author="Ravindra Akella" w:date="2019-09-16T09:36:00Z">
        <w:r w:rsidR="00A06DAF">
          <w:rPr>
            <w:rFonts w:ascii="Palatino Linotype" w:hAnsi="Palatino Linotype" w:cstheme="minorHAnsi"/>
          </w:rPr>
          <w:t>preceding</w:t>
        </w:r>
      </w:ins>
      <w:ins w:id="164" w:author="Ravindra Akella" w:date="2019-09-16T09:33:00Z">
        <w:r w:rsidR="00A06DAF">
          <w:rPr>
            <w:rFonts w:ascii="Palatino Linotype" w:hAnsi="Palatino Linotype" w:cstheme="minorHAnsi"/>
          </w:rPr>
          <w:t xml:space="preserve"> cod</w:t>
        </w:r>
      </w:ins>
      <w:ins w:id="165" w:author="Ravindra Akella" w:date="2019-09-16T18:01:00Z">
        <w:r w:rsidR="00FC3DA8">
          <w:rPr>
            <w:rFonts w:ascii="Palatino Linotype" w:hAnsi="Palatino Linotype" w:cstheme="minorHAnsi"/>
          </w:rPr>
          <w:t>e-</w:t>
        </w:r>
      </w:ins>
    </w:p>
    <w:p w14:paraId="6BB32A0A" w14:textId="77777777" w:rsidR="00492F87" w:rsidRDefault="00492F87" w:rsidP="00AE4220">
      <w:pPr>
        <w:rPr>
          <w:ins w:id="166" w:author="Ravindra Akella" w:date="2019-09-16T09:33:00Z"/>
          <w:rFonts w:ascii="Palatino Linotype" w:hAnsi="Palatino Linotype" w:cstheme="minorHAnsi"/>
        </w:rPr>
      </w:pPr>
    </w:p>
    <w:p w14:paraId="136EE204" w14:textId="09C4C7BE" w:rsidR="00AE7D97" w:rsidRPr="00AE7D97" w:rsidRDefault="00AE7D97" w:rsidP="00C777F5">
      <w:pPr>
        <w:autoSpaceDE w:val="0"/>
        <w:autoSpaceDN w:val="0"/>
        <w:adjustRightInd w:val="0"/>
        <w:spacing w:after="0" w:line="240" w:lineRule="auto"/>
        <w:rPr>
          <w:ins w:id="167" w:author="Ravindra Akella" w:date="2019-09-16T17:01:00Z"/>
          <w:rFonts w:cstheme="minorHAnsi"/>
          <w:noProof/>
          <w:color w:val="0000FF"/>
          <w:sz w:val="20"/>
          <w:szCs w:val="20"/>
          <w:rPrChange w:id="168" w:author="Ravindra Akella" w:date="2019-09-16T17:01:00Z">
            <w:rPr>
              <w:ins w:id="169" w:author="Ravindra Akella" w:date="2019-09-16T17:01:00Z"/>
              <w:rFonts w:cstheme="minorHAnsi"/>
              <w:color w:val="0000FF"/>
              <w:sz w:val="20"/>
              <w:szCs w:val="20"/>
            </w:rPr>
          </w:rPrChange>
        </w:rPr>
      </w:pPr>
      <w:ins w:id="170" w:author="Ravindra Akella" w:date="2019-09-16T17:01:00Z">
        <w:r w:rsidRPr="00AE7D97">
          <w:rPr>
            <w:rFonts w:cstheme="minorHAnsi"/>
            <w:noProof/>
            <w:color w:val="0000FF"/>
            <w:sz w:val="20"/>
            <w:szCs w:val="20"/>
            <w:rPrChange w:id="171" w:author="Ravindra Akella" w:date="2019-09-16T17:01:00Z">
              <w:rPr>
                <w:rFonts w:ascii="Consolas" w:hAnsi="Consolas" w:cs="Consolas"/>
                <w:color w:val="0000FF"/>
                <w:sz w:val="19"/>
                <w:szCs w:val="19"/>
              </w:rPr>
            </w:rPrChange>
          </w:rPr>
          <w:t>bool</w:t>
        </w:r>
        <w:r w:rsidRPr="00AE7D97">
          <w:rPr>
            <w:rFonts w:cstheme="minorHAnsi"/>
            <w:noProof/>
            <w:color w:val="000000"/>
            <w:sz w:val="20"/>
            <w:szCs w:val="20"/>
            <w:rPrChange w:id="172" w:author="Ravindra Akella" w:date="2019-09-16T17:01:00Z">
              <w:rPr>
                <w:rFonts w:ascii="Consolas" w:hAnsi="Consolas" w:cs="Consolas"/>
                <w:color w:val="000000"/>
                <w:sz w:val="19"/>
                <w:szCs w:val="19"/>
              </w:rPr>
            </w:rPrChange>
          </w:rPr>
          <w:t xml:space="preserve"> lockAcquired = </w:t>
        </w:r>
        <w:r w:rsidRPr="00AE7D97">
          <w:rPr>
            <w:rFonts w:cstheme="minorHAnsi"/>
            <w:noProof/>
            <w:color w:val="0000FF"/>
            <w:sz w:val="20"/>
            <w:szCs w:val="20"/>
            <w:rPrChange w:id="173" w:author="Ravindra Akella" w:date="2019-09-16T17:01:00Z">
              <w:rPr>
                <w:rFonts w:ascii="Consolas" w:hAnsi="Consolas" w:cs="Consolas"/>
                <w:color w:val="0000FF"/>
                <w:sz w:val="19"/>
                <w:szCs w:val="19"/>
              </w:rPr>
            </w:rPrChange>
          </w:rPr>
          <w:t>false</w:t>
        </w:r>
        <w:r w:rsidRPr="00AE7D97">
          <w:rPr>
            <w:rFonts w:cstheme="minorHAnsi"/>
            <w:noProof/>
            <w:color w:val="000000"/>
            <w:sz w:val="20"/>
            <w:szCs w:val="20"/>
            <w:rPrChange w:id="174" w:author="Ravindra Akella" w:date="2019-09-16T17:01:00Z">
              <w:rPr>
                <w:rFonts w:ascii="Consolas" w:hAnsi="Consolas" w:cs="Consolas"/>
                <w:color w:val="000000"/>
                <w:sz w:val="19"/>
                <w:szCs w:val="19"/>
              </w:rPr>
            </w:rPrChange>
          </w:rPr>
          <w:t>;</w:t>
        </w:r>
      </w:ins>
    </w:p>
    <w:p w14:paraId="44EE9534" w14:textId="08BB45BC" w:rsidR="00C777F5" w:rsidRPr="00C777F5" w:rsidRDefault="00C777F5" w:rsidP="00C777F5">
      <w:pPr>
        <w:autoSpaceDE w:val="0"/>
        <w:autoSpaceDN w:val="0"/>
        <w:adjustRightInd w:val="0"/>
        <w:spacing w:after="0" w:line="240" w:lineRule="auto"/>
        <w:rPr>
          <w:ins w:id="175" w:author="Ravindra Akella" w:date="2019-09-16T12:41:00Z"/>
          <w:rFonts w:cstheme="minorHAnsi"/>
          <w:noProof/>
          <w:color w:val="000000"/>
          <w:sz w:val="20"/>
          <w:szCs w:val="20"/>
          <w:rPrChange w:id="176" w:author="Ravindra Akella" w:date="2019-09-16T12:41:00Z">
            <w:rPr>
              <w:ins w:id="177" w:author="Ravindra Akella" w:date="2019-09-16T12:41:00Z"/>
              <w:rFonts w:ascii="Consolas" w:hAnsi="Consolas" w:cs="Consolas"/>
              <w:color w:val="000000"/>
              <w:sz w:val="19"/>
              <w:szCs w:val="19"/>
            </w:rPr>
          </w:rPrChange>
        </w:rPr>
      </w:pPr>
      <w:ins w:id="178" w:author="Ravindra Akella" w:date="2019-09-16T12:41:00Z">
        <w:r w:rsidRPr="00C777F5">
          <w:rPr>
            <w:rFonts w:cstheme="minorHAnsi"/>
            <w:noProof/>
            <w:color w:val="0000FF"/>
            <w:sz w:val="20"/>
            <w:szCs w:val="20"/>
            <w:rPrChange w:id="179" w:author="Ravindra Akella" w:date="2019-09-16T12:41:00Z">
              <w:rPr>
                <w:rFonts w:ascii="Consolas" w:hAnsi="Consolas" w:cs="Consolas"/>
                <w:color w:val="0000FF"/>
                <w:sz w:val="19"/>
                <w:szCs w:val="19"/>
              </w:rPr>
            </w:rPrChange>
          </w:rPr>
          <w:t>try</w:t>
        </w:r>
      </w:ins>
    </w:p>
    <w:p w14:paraId="0FDEC12A" w14:textId="46D64DD3" w:rsidR="00C777F5" w:rsidRPr="00C777F5" w:rsidRDefault="00C777F5" w:rsidP="00C777F5">
      <w:pPr>
        <w:autoSpaceDE w:val="0"/>
        <w:autoSpaceDN w:val="0"/>
        <w:adjustRightInd w:val="0"/>
        <w:spacing w:after="0" w:line="240" w:lineRule="auto"/>
        <w:rPr>
          <w:ins w:id="180" w:author="Ravindra Akella" w:date="2019-09-16T12:41:00Z"/>
          <w:rFonts w:cstheme="minorHAnsi"/>
          <w:noProof/>
          <w:color w:val="000000"/>
          <w:sz w:val="20"/>
          <w:szCs w:val="20"/>
          <w:rPrChange w:id="181" w:author="Ravindra Akella" w:date="2019-09-16T12:41:00Z">
            <w:rPr>
              <w:ins w:id="182" w:author="Ravindra Akella" w:date="2019-09-16T12:41:00Z"/>
              <w:rFonts w:ascii="Consolas" w:hAnsi="Consolas" w:cs="Consolas"/>
              <w:color w:val="000000"/>
              <w:sz w:val="19"/>
              <w:szCs w:val="19"/>
            </w:rPr>
          </w:rPrChange>
        </w:rPr>
      </w:pPr>
      <w:ins w:id="183" w:author="Ravindra Akella" w:date="2019-09-16T12:41:00Z">
        <w:r w:rsidRPr="00C777F5">
          <w:rPr>
            <w:rFonts w:cstheme="minorHAnsi"/>
            <w:noProof/>
            <w:color w:val="000000"/>
            <w:sz w:val="20"/>
            <w:szCs w:val="20"/>
            <w:rPrChange w:id="184" w:author="Ravindra Akella" w:date="2019-09-16T12:41:00Z">
              <w:rPr>
                <w:rFonts w:ascii="Consolas" w:hAnsi="Consolas" w:cs="Consolas"/>
                <w:color w:val="000000"/>
                <w:sz w:val="19"/>
                <w:szCs w:val="19"/>
              </w:rPr>
            </w:rPrChange>
          </w:rPr>
          <w:t>{</w:t>
        </w:r>
      </w:ins>
    </w:p>
    <w:p w14:paraId="6FA5107E" w14:textId="70DB03CA" w:rsidR="00C777F5" w:rsidRPr="00AE7D97" w:rsidRDefault="00AE7D97">
      <w:pPr>
        <w:autoSpaceDE w:val="0"/>
        <w:autoSpaceDN w:val="0"/>
        <w:adjustRightInd w:val="0"/>
        <w:spacing w:after="0" w:line="240" w:lineRule="auto"/>
        <w:ind w:left="720"/>
        <w:rPr>
          <w:ins w:id="185" w:author="Ravindra Akella" w:date="2019-09-16T12:41:00Z"/>
          <w:rFonts w:cstheme="minorHAnsi"/>
          <w:noProof/>
          <w:color w:val="000000"/>
          <w:sz w:val="20"/>
          <w:szCs w:val="20"/>
          <w:rPrChange w:id="186" w:author="Ravindra Akella" w:date="2019-09-16T17:01:00Z">
            <w:rPr>
              <w:ins w:id="187" w:author="Ravindra Akella" w:date="2019-09-16T12:41:00Z"/>
              <w:rFonts w:ascii="Consolas" w:hAnsi="Consolas" w:cs="Consolas"/>
              <w:color w:val="000000"/>
              <w:sz w:val="19"/>
              <w:szCs w:val="19"/>
            </w:rPr>
          </w:rPrChange>
        </w:rPr>
        <w:pPrChange w:id="188" w:author="Ravindra Akella" w:date="2019-09-16T18:00:00Z">
          <w:pPr>
            <w:autoSpaceDE w:val="0"/>
            <w:autoSpaceDN w:val="0"/>
            <w:adjustRightInd w:val="0"/>
            <w:spacing w:after="0" w:line="240" w:lineRule="auto"/>
          </w:pPr>
        </w:pPrChange>
      </w:pPr>
      <w:ins w:id="189" w:author="Ravindra Akella" w:date="2019-09-16T17:01:00Z">
        <w:r>
          <w:rPr>
            <w:rFonts w:ascii="Consolas" w:hAnsi="Consolas" w:cs="Consolas"/>
            <w:noProof/>
            <w:color w:val="000000"/>
            <w:sz w:val="19"/>
            <w:szCs w:val="19"/>
          </w:rPr>
          <w:t xml:space="preserve">  </w:t>
        </w:r>
        <w:r w:rsidRPr="00AE7D97">
          <w:rPr>
            <w:rFonts w:cstheme="minorHAnsi"/>
            <w:noProof/>
            <w:color w:val="000000"/>
            <w:sz w:val="20"/>
            <w:szCs w:val="20"/>
            <w:rPrChange w:id="190" w:author="Ravindra Akella" w:date="2019-09-16T17:01:00Z">
              <w:rPr>
                <w:rFonts w:ascii="Consolas" w:hAnsi="Consolas" w:cs="Consolas"/>
                <w:color w:val="000000"/>
                <w:sz w:val="19"/>
                <w:szCs w:val="19"/>
              </w:rPr>
            </w:rPrChange>
          </w:rPr>
          <w:t xml:space="preserve">Monitor.Enter(locker, </w:t>
        </w:r>
        <w:r w:rsidRPr="00AE7D97">
          <w:rPr>
            <w:rFonts w:cstheme="minorHAnsi"/>
            <w:noProof/>
            <w:color w:val="0000FF"/>
            <w:sz w:val="20"/>
            <w:szCs w:val="20"/>
            <w:rPrChange w:id="191" w:author="Ravindra Akella" w:date="2019-09-16T17:01:00Z">
              <w:rPr>
                <w:rFonts w:ascii="Consolas" w:hAnsi="Consolas" w:cs="Consolas"/>
                <w:color w:val="0000FF"/>
                <w:sz w:val="19"/>
                <w:szCs w:val="19"/>
              </w:rPr>
            </w:rPrChange>
          </w:rPr>
          <w:t>ref</w:t>
        </w:r>
        <w:r w:rsidRPr="00AE7D97">
          <w:rPr>
            <w:rFonts w:cstheme="minorHAnsi"/>
            <w:noProof/>
            <w:color w:val="000000"/>
            <w:sz w:val="20"/>
            <w:szCs w:val="20"/>
            <w:rPrChange w:id="192" w:author="Ravindra Akella" w:date="2019-09-16T17:01:00Z">
              <w:rPr>
                <w:rFonts w:ascii="Consolas" w:hAnsi="Consolas" w:cs="Consolas"/>
                <w:color w:val="000000"/>
                <w:sz w:val="19"/>
                <w:szCs w:val="19"/>
              </w:rPr>
            </w:rPrChange>
          </w:rPr>
          <w:t xml:space="preserve"> lockAcquired);</w:t>
        </w:r>
      </w:ins>
    </w:p>
    <w:p w14:paraId="2A76A05F" w14:textId="5A5875C8" w:rsidR="00C777F5" w:rsidRPr="00C777F5" w:rsidRDefault="00C777F5">
      <w:pPr>
        <w:autoSpaceDE w:val="0"/>
        <w:autoSpaceDN w:val="0"/>
        <w:adjustRightInd w:val="0"/>
        <w:spacing w:after="0" w:line="240" w:lineRule="auto"/>
        <w:ind w:left="720"/>
        <w:rPr>
          <w:ins w:id="193" w:author="Ravindra Akella" w:date="2019-09-16T12:41:00Z"/>
          <w:rFonts w:cstheme="minorHAnsi"/>
          <w:noProof/>
          <w:color w:val="000000"/>
          <w:sz w:val="20"/>
          <w:szCs w:val="20"/>
          <w:rPrChange w:id="194" w:author="Ravindra Akella" w:date="2019-09-16T12:41:00Z">
            <w:rPr>
              <w:ins w:id="195" w:author="Ravindra Akella" w:date="2019-09-16T12:41:00Z"/>
              <w:rFonts w:ascii="Consolas" w:hAnsi="Consolas" w:cs="Consolas"/>
              <w:color w:val="000000"/>
              <w:sz w:val="19"/>
              <w:szCs w:val="19"/>
            </w:rPr>
          </w:rPrChange>
        </w:rPr>
        <w:pPrChange w:id="196" w:author="Ravindra Akella" w:date="2019-09-16T18:00:00Z">
          <w:pPr>
            <w:autoSpaceDE w:val="0"/>
            <w:autoSpaceDN w:val="0"/>
            <w:adjustRightInd w:val="0"/>
            <w:spacing w:after="0" w:line="240" w:lineRule="auto"/>
          </w:pPr>
        </w:pPrChange>
      </w:pPr>
      <w:ins w:id="197" w:author="Ravindra Akella" w:date="2019-09-16T12:41:00Z">
        <w:r w:rsidRPr="00C777F5">
          <w:rPr>
            <w:rFonts w:cstheme="minorHAnsi"/>
            <w:noProof/>
            <w:color w:val="000000"/>
            <w:sz w:val="20"/>
            <w:szCs w:val="20"/>
            <w:rPrChange w:id="198" w:author="Ravindra Akella" w:date="2019-09-16T12:41:00Z">
              <w:rPr>
                <w:rFonts w:ascii="Consolas" w:hAnsi="Consolas" w:cs="Consolas"/>
                <w:color w:val="000000"/>
                <w:sz w:val="19"/>
                <w:szCs w:val="19"/>
              </w:rPr>
            </w:rPrChange>
          </w:rPr>
          <w:t xml:space="preserve">    accountBalance = accountBalance + amount;</w:t>
        </w:r>
      </w:ins>
    </w:p>
    <w:p w14:paraId="23F313E3" w14:textId="0EAB6ED9" w:rsidR="00C777F5" w:rsidRPr="00C777F5" w:rsidRDefault="00C777F5">
      <w:pPr>
        <w:autoSpaceDE w:val="0"/>
        <w:autoSpaceDN w:val="0"/>
        <w:adjustRightInd w:val="0"/>
        <w:spacing w:after="0" w:line="240" w:lineRule="auto"/>
        <w:ind w:left="720"/>
        <w:rPr>
          <w:ins w:id="199" w:author="Ravindra Akella" w:date="2019-09-16T12:41:00Z"/>
          <w:rFonts w:cstheme="minorHAnsi"/>
          <w:noProof/>
          <w:color w:val="000000"/>
          <w:sz w:val="20"/>
          <w:szCs w:val="20"/>
          <w:rPrChange w:id="200" w:author="Ravindra Akella" w:date="2019-09-16T12:41:00Z">
            <w:rPr>
              <w:ins w:id="201" w:author="Ravindra Akella" w:date="2019-09-16T12:41:00Z"/>
              <w:rFonts w:ascii="Consolas" w:hAnsi="Consolas" w:cs="Consolas"/>
              <w:color w:val="000000"/>
              <w:sz w:val="19"/>
              <w:szCs w:val="19"/>
            </w:rPr>
          </w:rPrChange>
        </w:rPr>
        <w:pPrChange w:id="202" w:author="Ravindra Akella" w:date="2019-09-16T18:00:00Z">
          <w:pPr>
            <w:autoSpaceDE w:val="0"/>
            <w:autoSpaceDN w:val="0"/>
            <w:adjustRightInd w:val="0"/>
            <w:spacing w:after="0" w:line="240" w:lineRule="auto"/>
          </w:pPr>
        </w:pPrChange>
      </w:pPr>
      <w:ins w:id="203" w:author="Ravindra Akella" w:date="2019-09-16T12:41:00Z">
        <w:r w:rsidRPr="00C777F5">
          <w:rPr>
            <w:rFonts w:cstheme="minorHAnsi"/>
            <w:noProof/>
            <w:color w:val="000000"/>
            <w:sz w:val="20"/>
            <w:szCs w:val="20"/>
            <w:rPrChange w:id="204" w:author="Ravindra Akella" w:date="2019-09-16T12:41:00Z">
              <w:rPr>
                <w:rFonts w:ascii="Consolas" w:hAnsi="Consolas" w:cs="Consolas"/>
                <w:color w:val="000000"/>
                <w:sz w:val="19"/>
                <w:szCs w:val="19"/>
              </w:rPr>
            </w:rPrChange>
          </w:rPr>
          <w:t xml:space="preserve">    numberOfTransactions = numberOfTransactions + 1;</w:t>
        </w:r>
      </w:ins>
    </w:p>
    <w:p w14:paraId="3F4EA7DB" w14:textId="61C8319A" w:rsidR="00C777F5" w:rsidRPr="00C777F5" w:rsidRDefault="00C777F5" w:rsidP="00C777F5">
      <w:pPr>
        <w:autoSpaceDE w:val="0"/>
        <w:autoSpaceDN w:val="0"/>
        <w:adjustRightInd w:val="0"/>
        <w:spacing w:after="0" w:line="240" w:lineRule="auto"/>
        <w:rPr>
          <w:ins w:id="205" w:author="Ravindra Akella" w:date="2019-09-16T12:41:00Z"/>
          <w:rFonts w:cstheme="minorHAnsi"/>
          <w:noProof/>
          <w:color w:val="000000"/>
          <w:sz w:val="20"/>
          <w:szCs w:val="20"/>
          <w:rPrChange w:id="206" w:author="Ravindra Akella" w:date="2019-09-16T12:41:00Z">
            <w:rPr>
              <w:ins w:id="207" w:author="Ravindra Akella" w:date="2019-09-16T12:41:00Z"/>
              <w:rFonts w:ascii="Consolas" w:hAnsi="Consolas" w:cs="Consolas"/>
              <w:color w:val="000000"/>
              <w:sz w:val="19"/>
              <w:szCs w:val="19"/>
            </w:rPr>
          </w:rPrChange>
        </w:rPr>
      </w:pPr>
      <w:ins w:id="208" w:author="Ravindra Akella" w:date="2019-09-16T12:41:00Z">
        <w:r w:rsidRPr="00C777F5">
          <w:rPr>
            <w:rFonts w:cstheme="minorHAnsi"/>
            <w:noProof/>
            <w:color w:val="000000"/>
            <w:sz w:val="20"/>
            <w:szCs w:val="20"/>
            <w:rPrChange w:id="209" w:author="Ravindra Akella" w:date="2019-09-16T12:41:00Z">
              <w:rPr>
                <w:rFonts w:ascii="Consolas" w:hAnsi="Consolas" w:cs="Consolas"/>
                <w:color w:val="000000"/>
                <w:sz w:val="19"/>
                <w:szCs w:val="19"/>
              </w:rPr>
            </w:rPrChange>
          </w:rPr>
          <w:t>}</w:t>
        </w:r>
      </w:ins>
    </w:p>
    <w:p w14:paraId="478A65D5" w14:textId="5823D8AE" w:rsidR="00C777F5" w:rsidRPr="00C777F5" w:rsidRDefault="00C777F5" w:rsidP="00C777F5">
      <w:pPr>
        <w:autoSpaceDE w:val="0"/>
        <w:autoSpaceDN w:val="0"/>
        <w:adjustRightInd w:val="0"/>
        <w:spacing w:after="0" w:line="240" w:lineRule="auto"/>
        <w:rPr>
          <w:ins w:id="210" w:author="Ravindra Akella" w:date="2019-09-16T12:41:00Z"/>
          <w:rFonts w:cstheme="minorHAnsi"/>
          <w:noProof/>
          <w:color w:val="000000"/>
          <w:sz w:val="20"/>
          <w:szCs w:val="20"/>
          <w:rPrChange w:id="211" w:author="Ravindra Akella" w:date="2019-09-16T12:41:00Z">
            <w:rPr>
              <w:ins w:id="212" w:author="Ravindra Akella" w:date="2019-09-16T12:41:00Z"/>
              <w:rFonts w:ascii="Consolas" w:hAnsi="Consolas" w:cs="Consolas"/>
              <w:color w:val="000000"/>
              <w:sz w:val="19"/>
              <w:szCs w:val="19"/>
            </w:rPr>
          </w:rPrChange>
        </w:rPr>
      </w:pPr>
      <w:ins w:id="213" w:author="Ravindra Akella" w:date="2019-09-16T12:41:00Z">
        <w:r w:rsidRPr="00C777F5">
          <w:rPr>
            <w:rFonts w:cstheme="minorHAnsi"/>
            <w:noProof/>
            <w:color w:val="0000FF"/>
            <w:sz w:val="20"/>
            <w:szCs w:val="20"/>
            <w:rPrChange w:id="214" w:author="Ravindra Akella" w:date="2019-09-16T12:41:00Z">
              <w:rPr>
                <w:rFonts w:ascii="Consolas" w:hAnsi="Consolas" w:cs="Consolas"/>
                <w:color w:val="0000FF"/>
                <w:sz w:val="19"/>
                <w:szCs w:val="19"/>
              </w:rPr>
            </w:rPrChange>
          </w:rPr>
          <w:t>finally</w:t>
        </w:r>
      </w:ins>
    </w:p>
    <w:p w14:paraId="23717E16" w14:textId="723C6F16" w:rsidR="00C777F5" w:rsidRPr="00C777F5" w:rsidRDefault="00C777F5" w:rsidP="00C777F5">
      <w:pPr>
        <w:autoSpaceDE w:val="0"/>
        <w:autoSpaceDN w:val="0"/>
        <w:adjustRightInd w:val="0"/>
        <w:spacing w:after="0" w:line="240" w:lineRule="auto"/>
        <w:rPr>
          <w:ins w:id="215" w:author="Ravindra Akella" w:date="2019-09-16T12:41:00Z"/>
          <w:rFonts w:cstheme="minorHAnsi"/>
          <w:noProof/>
          <w:color w:val="000000"/>
          <w:sz w:val="20"/>
          <w:szCs w:val="20"/>
          <w:rPrChange w:id="216" w:author="Ravindra Akella" w:date="2019-09-16T12:41:00Z">
            <w:rPr>
              <w:ins w:id="217" w:author="Ravindra Akella" w:date="2019-09-16T12:41:00Z"/>
              <w:rFonts w:ascii="Consolas" w:hAnsi="Consolas" w:cs="Consolas"/>
              <w:color w:val="000000"/>
              <w:sz w:val="19"/>
              <w:szCs w:val="19"/>
            </w:rPr>
          </w:rPrChange>
        </w:rPr>
      </w:pPr>
      <w:ins w:id="218" w:author="Ravindra Akella" w:date="2019-09-16T12:41:00Z">
        <w:r w:rsidRPr="00C777F5">
          <w:rPr>
            <w:rFonts w:cstheme="minorHAnsi"/>
            <w:noProof/>
            <w:color w:val="000000"/>
            <w:sz w:val="20"/>
            <w:szCs w:val="20"/>
            <w:rPrChange w:id="219" w:author="Ravindra Akella" w:date="2019-09-16T12:41:00Z">
              <w:rPr>
                <w:rFonts w:ascii="Consolas" w:hAnsi="Consolas" w:cs="Consolas"/>
                <w:color w:val="000000"/>
                <w:sz w:val="19"/>
                <w:szCs w:val="19"/>
              </w:rPr>
            </w:rPrChange>
          </w:rPr>
          <w:t>{</w:t>
        </w:r>
      </w:ins>
    </w:p>
    <w:p w14:paraId="374F3C93" w14:textId="0E0A21DA" w:rsidR="00575E8D" w:rsidRPr="00575E8D" w:rsidRDefault="00575E8D">
      <w:pPr>
        <w:autoSpaceDE w:val="0"/>
        <w:autoSpaceDN w:val="0"/>
        <w:adjustRightInd w:val="0"/>
        <w:spacing w:after="0" w:line="240" w:lineRule="auto"/>
        <w:ind w:left="720"/>
        <w:rPr>
          <w:ins w:id="220" w:author="Ravindra Akella" w:date="2019-09-16T18:00:00Z"/>
          <w:rFonts w:cstheme="minorHAnsi"/>
          <w:noProof/>
          <w:color w:val="000000"/>
          <w:sz w:val="20"/>
          <w:szCs w:val="20"/>
          <w:rPrChange w:id="221" w:author="Ravindra Akella" w:date="2019-09-16T18:00:00Z">
            <w:rPr>
              <w:ins w:id="222" w:author="Ravindra Akella" w:date="2019-09-16T18:00:00Z"/>
              <w:rFonts w:ascii="Consolas" w:hAnsi="Consolas" w:cs="Consolas"/>
              <w:color w:val="000000"/>
              <w:sz w:val="19"/>
              <w:szCs w:val="19"/>
            </w:rPr>
          </w:rPrChange>
        </w:rPr>
        <w:pPrChange w:id="223" w:author="Ravindra Akella" w:date="2019-09-16T18:00:00Z">
          <w:pPr>
            <w:autoSpaceDE w:val="0"/>
            <w:autoSpaceDN w:val="0"/>
            <w:adjustRightInd w:val="0"/>
            <w:spacing w:after="0" w:line="240" w:lineRule="auto"/>
          </w:pPr>
        </w:pPrChange>
      </w:pPr>
      <w:ins w:id="224" w:author="Ravindra Akella" w:date="2019-09-16T18:00:00Z">
        <w:r w:rsidRPr="00575E8D">
          <w:rPr>
            <w:rFonts w:cstheme="minorHAnsi"/>
            <w:noProof/>
            <w:color w:val="0000FF"/>
            <w:sz w:val="20"/>
            <w:szCs w:val="20"/>
            <w:rPrChange w:id="225" w:author="Ravindra Akella" w:date="2019-09-16T18:00:00Z">
              <w:rPr>
                <w:rFonts w:ascii="Consolas" w:hAnsi="Consolas" w:cs="Consolas"/>
                <w:color w:val="0000FF"/>
                <w:sz w:val="19"/>
                <w:szCs w:val="19"/>
              </w:rPr>
            </w:rPrChange>
          </w:rPr>
          <w:t>if</w:t>
        </w:r>
        <w:r w:rsidRPr="00575E8D">
          <w:rPr>
            <w:rFonts w:cstheme="minorHAnsi"/>
            <w:noProof/>
            <w:color w:val="000000"/>
            <w:sz w:val="20"/>
            <w:szCs w:val="20"/>
            <w:rPrChange w:id="226" w:author="Ravindra Akella" w:date="2019-09-16T18:00:00Z">
              <w:rPr>
                <w:rFonts w:ascii="Consolas" w:hAnsi="Consolas" w:cs="Consolas"/>
                <w:color w:val="000000"/>
                <w:sz w:val="19"/>
                <w:szCs w:val="19"/>
              </w:rPr>
            </w:rPrChange>
          </w:rPr>
          <w:t xml:space="preserve"> (lockAcquired)</w:t>
        </w:r>
      </w:ins>
    </w:p>
    <w:p w14:paraId="75D3B495" w14:textId="35C150CF" w:rsidR="00575E8D" w:rsidRPr="00575E8D" w:rsidRDefault="00575E8D">
      <w:pPr>
        <w:autoSpaceDE w:val="0"/>
        <w:autoSpaceDN w:val="0"/>
        <w:adjustRightInd w:val="0"/>
        <w:spacing w:after="0" w:line="240" w:lineRule="auto"/>
        <w:ind w:left="720"/>
        <w:rPr>
          <w:ins w:id="227" w:author="Ravindra Akella" w:date="2019-09-16T18:00:00Z"/>
          <w:rFonts w:cstheme="minorHAnsi"/>
          <w:noProof/>
          <w:color w:val="000000"/>
          <w:sz w:val="20"/>
          <w:szCs w:val="20"/>
          <w:rPrChange w:id="228" w:author="Ravindra Akella" w:date="2019-09-16T18:00:00Z">
            <w:rPr>
              <w:ins w:id="229" w:author="Ravindra Akella" w:date="2019-09-16T18:00:00Z"/>
              <w:rFonts w:ascii="Consolas" w:hAnsi="Consolas" w:cs="Consolas"/>
              <w:color w:val="000000"/>
              <w:sz w:val="19"/>
              <w:szCs w:val="19"/>
            </w:rPr>
          </w:rPrChange>
        </w:rPr>
        <w:pPrChange w:id="230" w:author="Ravindra Akella" w:date="2019-09-16T18:00:00Z">
          <w:pPr>
            <w:autoSpaceDE w:val="0"/>
            <w:autoSpaceDN w:val="0"/>
            <w:adjustRightInd w:val="0"/>
            <w:spacing w:after="0" w:line="240" w:lineRule="auto"/>
          </w:pPr>
        </w:pPrChange>
      </w:pPr>
      <w:ins w:id="231" w:author="Ravindra Akella" w:date="2019-09-16T18:00:00Z">
        <w:r w:rsidRPr="00575E8D">
          <w:rPr>
            <w:rFonts w:cstheme="minorHAnsi"/>
            <w:noProof/>
            <w:color w:val="000000"/>
            <w:sz w:val="20"/>
            <w:szCs w:val="20"/>
            <w:rPrChange w:id="232" w:author="Ravindra Akella" w:date="2019-09-16T18:00:00Z">
              <w:rPr>
                <w:rFonts w:ascii="Consolas" w:hAnsi="Consolas" w:cs="Consolas"/>
                <w:color w:val="000000"/>
                <w:sz w:val="19"/>
                <w:szCs w:val="19"/>
              </w:rPr>
            </w:rPrChange>
          </w:rPr>
          <w:t>{</w:t>
        </w:r>
      </w:ins>
    </w:p>
    <w:p w14:paraId="55C3A885" w14:textId="5445D9E8" w:rsidR="00575E8D" w:rsidRPr="00575E8D" w:rsidRDefault="00575E8D">
      <w:pPr>
        <w:autoSpaceDE w:val="0"/>
        <w:autoSpaceDN w:val="0"/>
        <w:adjustRightInd w:val="0"/>
        <w:spacing w:after="0" w:line="240" w:lineRule="auto"/>
        <w:ind w:left="720"/>
        <w:rPr>
          <w:ins w:id="233" w:author="Ravindra Akella" w:date="2019-09-16T18:00:00Z"/>
          <w:rFonts w:cstheme="minorHAnsi"/>
          <w:noProof/>
          <w:color w:val="000000"/>
          <w:sz w:val="20"/>
          <w:szCs w:val="20"/>
          <w:rPrChange w:id="234" w:author="Ravindra Akella" w:date="2019-09-16T18:00:00Z">
            <w:rPr>
              <w:ins w:id="235" w:author="Ravindra Akella" w:date="2019-09-16T18:00:00Z"/>
              <w:rFonts w:ascii="Consolas" w:hAnsi="Consolas" w:cs="Consolas"/>
              <w:color w:val="000000"/>
              <w:sz w:val="19"/>
              <w:szCs w:val="19"/>
            </w:rPr>
          </w:rPrChange>
        </w:rPr>
        <w:pPrChange w:id="236" w:author="Ravindra Akella" w:date="2019-09-16T18:00:00Z">
          <w:pPr>
            <w:autoSpaceDE w:val="0"/>
            <w:autoSpaceDN w:val="0"/>
            <w:adjustRightInd w:val="0"/>
            <w:spacing w:after="0" w:line="240" w:lineRule="auto"/>
          </w:pPr>
        </w:pPrChange>
      </w:pPr>
      <w:ins w:id="237" w:author="Ravindra Akella" w:date="2019-09-16T18:00:00Z">
        <w:r w:rsidRPr="00575E8D">
          <w:rPr>
            <w:rFonts w:cstheme="minorHAnsi"/>
            <w:noProof/>
            <w:color w:val="000000"/>
            <w:sz w:val="20"/>
            <w:szCs w:val="20"/>
            <w:rPrChange w:id="238" w:author="Ravindra Akella" w:date="2019-09-16T18:00:00Z">
              <w:rPr>
                <w:rFonts w:ascii="Consolas" w:hAnsi="Consolas" w:cs="Consolas"/>
                <w:color w:val="000000"/>
                <w:sz w:val="19"/>
                <w:szCs w:val="19"/>
              </w:rPr>
            </w:rPrChange>
          </w:rPr>
          <w:t xml:space="preserve">    Monitor.Exit(locker);</w:t>
        </w:r>
      </w:ins>
    </w:p>
    <w:p w14:paraId="19AC3DCF" w14:textId="77777777" w:rsidR="00575E8D" w:rsidRDefault="00575E8D">
      <w:pPr>
        <w:ind w:left="720"/>
        <w:rPr>
          <w:ins w:id="239" w:author="Ravindra Akella" w:date="2019-09-16T18:00:00Z"/>
          <w:rFonts w:ascii="Consolas" w:hAnsi="Consolas" w:cs="Consolas"/>
          <w:noProof/>
          <w:color w:val="000000"/>
          <w:sz w:val="19"/>
          <w:szCs w:val="19"/>
        </w:rPr>
        <w:pPrChange w:id="240" w:author="Ravindra Akella" w:date="2019-09-16T18:00:00Z">
          <w:pPr/>
        </w:pPrChange>
      </w:pPr>
      <w:ins w:id="241" w:author="Ravindra Akella" w:date="2019-09-16T18:00:00Z">
        <w:r w:rsidRPr="00575E8D">
          <w:rPr>
            <w:rFonts w:cstheme="minorHAnsi"/>
            <w:noProof/>
            <w:color w:val="000000"/>
            <w:sz w:val="20"/>
            <w:szCs w:val="20"/>
            <w:rPrChange w:id="242" w:author="Ravindra Akella" w:date="2019-09-16T18:00:00Z">
              <w:rPr>
                <w:rFonts w:ascii="Consolas" w:hAnsi="Consolas" w:cs="Consolas"/>
                <w:color w:val="000000"/>
                <w:sz w:val="19"/>
                <w:szCs w:val="19"/>
              </w:rPr>
            </w:rPrChange>
          </w:rPr>
          <w:t>}</w:t>
        </w:r>
      </w:ins>
    </w:p>
    <w:p w14:paraId="14D5E622" w14:textId="5360B732" w:rsidR="008513BC" w:rsidRDefault="00C777F5" w:rsidP="00575E8D">
      <w:pPr>
        <w:rPr>
          <w:ins w:id="243" w:author="Ravindra Akella" w:date="2019-09-16T18:01:00Z"/>
          <w:rFonts w:cstheme="minorHAnsi"/>
          <w:noProof/>
          <w:color w:val="000000"/>
          <w:sz w:val="20"/>
          <w:szCs w:val="20"/>
        </w:rPr>
      </w:pPr>
      <w:ins w:id="244" w:author="Ravindra Akella" w:date="2019-09-16T12:41:00Z">
        <w:r w:rsidRPr="00C777F5">
          <w:rPr>
            <w:rFonts w:cstheme="minorHAnsi"/>
            <w:noProof/>
            <w:color w:val="000000"/>
            <w:sz w:val="20"/>
            <w:szCs w:val="20"/>
            <w:rPrChange w:id="245" w:author="Ravindra Akella" w:date="2019-09-16T12:41:00Z">
              <w:rPr>
                <w:rFonts w:ascii="Consolas" w:hAnsi="Consolas" w:cs="Consolas"/>
                <w:color w:val="000000"/>
                <w:sz w:val="19"/>
                <w:szCs w:val="19"/>
              </w:rPr>
            </w:rPrChange>
          </w:rPr>
          <w:t>}</w:t>
        </w:r>
      </w:ins>
    </w:p>
    <w:p w14:paraId="6C87DDDB" w14:textId="7C6BE776" w:rsidR="0027002D" w:rsidRDefault="00FC3DA8" w:rsidP="00AE4220">
      <w:pPr>
        <w:rPr>
          <w:ins w:id="246" w:author="Ravindra Akella" w:date="2019-09-16T23:18:00Z"/>
          <w:rFonts w:ascii="Palatino Linotype" w:hAnsi="Palatino Linotype" w:cstheme="minorHAnsi"/>
        </w:rPr>
      </w:pPr>
      <w:ins w:id="247" w:author="Ravindra Akella" w:date="2019-09-16T18:01:00Z">
        <w:r w:rsidRPr="00FC3DA8">
          <w:rPr>
            <w:rFonts w:ascii="Palatino Linotype" w:hAnsi="Palatino Linotype" w:cstheme="minorHAnsi"/>
            <w:rPrChange w:id="248" w:author="Ravindra Akella" w:date="2019-09-16T18:01:00Z">
              <w:rPr>
                <w:rFonts w:cstheme="minorHAnsi"/>
                <w:noProof/>
                <w:color w:val="000000"/>
                <w:sz w:val="20"/>
                <w:szCs w:val="20"/>
              </w:rPr>
            </w:rPrChange>
          </w:rPr>
          <w:t xml:space="preserve">Output will </w:t>
        </w:r>
      </w:ins>
      <w:ins w:id="249" w:author="Ravindra Akella" w:date="2019-09-16T22:31:00Z">
        <w:r w:rsidR="00E3415D" w:rsidRPr="00FC3DA8">
          <w:rPr>
            <w:rFonts w:ascii="Palatino Linotype" w:hAnsi="Palatino Linotype" w:cstheme="minorHAnsi"/>
          </w:rPr>
          <w:t>remain</w:t>
        </w:r>
      </w:ins>
      <w:ins w:id="250" w:author="Ravindra Akella" w:date="2019-09-16T18:01:00Z">
        <w:r w:rsidRPr="00FC3DA8">
          <w:rPr>
            <w:rFonts w:ascii="Palatino Linotype" w:hAnsi="Palatino Linotype" w:cstheme="minorHAnsi"/>
            <w:rPrChange w:id="251" w:author="Ravindra Akella" w:date="2019-09-16T18:01:00Z">
              <w:rPr>
                <w:rFonts w:cstheme="minorHAnsi"/>
                <w:noProof/>
                <w:color w:val="000000"/>
                <w:sz w:val="20"/>
                <w:szCs w:val="20"/>
              </w:rPr>
            </w:rPrChange>
          </w:rPr>
          <w:t xml:space="preserve"> same</w:t>
        </w:r>
      </w:ins>
      <w:ins w:id="252" w:author="Ravindra Akella" w:date="2019-09-16T22:30:00Z">
        <w:r w:rsidR="0061129A">
          <w:rPr>
            <w:rFonts w:ascii="Palatino Linotype" w:hAnsi="Palatino Linotype" w:cstheme="minorHAnsi"/>
          </w:rPr>
          <w:t xml:space="preserve"> in either case and it upto the developer to use whichever syntax they </w:t>
        </w:r>
      </w:ins>
      <w:ins w:id="253" w:author="Ravindra Akella" w:date="2019-09-16T22:31:00Z">
        <w:r w:rsidR="0061129A">
          <w:rPr>
            <w:rFonts w:ascii="Palatino Linotype" w:hAnsi="Palatino Linotype" w:cstheme="minorHAnsi"/>
          </w:rPr>
          <w:t>are comfortable with</w:t>
        </w:r>
        <w:r w:rsidR="00400389">
          <w:rPr>
            <w:rFonts w:ascii="Palatino Linotype" w:hAnsi="Palatino Linotype" w:cstheme="minorHAnsi"/>
          </w:rPr>
          <w:t>.</w:t>
        </w:r>
      </w:ins>
      <w:ins w:id="254" w:author="Ravindra Akella" w:date="2019-09-16T22:36:00Z">
        <w:r w:rsidR="00DA29AA">
          <w:rPr>
            <w:rFonts w:ascii="Palatino Linotype" w:hAnsi="Palatino Linotype" w:cstheme="minorHAnsi"/>
          </w:rPr>
          <w:t xml:space="preserve"> </w:t>
        </w:r>
      </w:ins>
      <w:ins w:id="255" w:author="Ravindra Akella" w:date="2019-09-16T23:04:00Z">
        <w:r w:rsidR="00DB5692">
          <w:rPr>
            <w:rFonts w:ascii="Palatino Linotype" w:hAnsi="Palatino Linotype" w:cstheme="minorHAnsi"/>
          </w:rPr>
          <w:t>However,</w:t>
        </w:r>
      </w:ins>
      <w:ins w:id="256" w:author="Ravindra Akella" w:date="2019-09-16T22:36:00Z">
        <w:r w:rsidR="00DA29AA">
          <w:rPr>
            <w:rFonts w:ascii="Palatino Linotype" w:hAnsi="Palatino Linotype" w:cstheme="minorHAnsi"/>
          </w:rPr>
          <w:t xml:space="preserve"> for advanced thread coordination Monitor class is helpful as it has other methods like </w:t>
        </w:r>
      </w:ins>
      <w:ins w:id="257" w:author="Ravindra Akella" w:date="2019-09-16T22:38:00Z">
        <w:r w:rsidR="00DA29AA">
          <w:rPr>
            <w:rFonts w:ascii="Palatino Linotype" w:hAnsi="Palatino Linotype" w:cstheme="minorHAnsi"/>
          </w:rPr>
          <w:t>Monitor.Wait</w:t>
        </w:r>
      </w:ins>
      <w:ins w:id="258" w:author="Ravindra Akella" w:date="2019-09-16T22:43:00Z">
        <w:r w:rsidR="00DA29AA">
          <w:rPr>
            <w:rFonts w:ascii="Palatino Linotype" w:hAnsi="Palatino Linotype" w:cstheme="minorHAnsi"/>
          </w:rPr>
          <w:t>/Monitor.Pulse/Monitor.Pulseall that can be</w:t>
        </w:r>
      </w:ins>
      <w:ins w:id="259" w:author="Ravindra Akella" w:date="2019-09-16T22:45:00Z">
        <w:r w:rsidR="00DB5692">
          <w:rPr>
            <w:rFonts w:ascii="Palatino Linotype" w:hAnsi="Palatino Linotype" w:cstheme="minorHAnsi"/>
          </w:rPr>
          <w:t xml:space="preserve"> use</w:t>
        </w:r>
      </w:ins>
      <w:ins w:id="260" w:author="Ravindra Akella" w:date="2019-09-16T22:46:00Z">
        <w:r w:rsidR="00DB5692">
          <w:rPr>
            <w:rFonts w:ascii="Palatino Linotype" w:hAnsi="Palatino Linotype" w:cstheme="minorHAnsi"/>
          </w:rPr>
          <w:t xml:space="preserve">d for </w:t>
        </w:r>
      </w:ins>
      <w:ins w:id="261" w:author="Ravindra Akella" w:date="2019-09-16T23:04:00Z">
        <w:r w:rsidR="00DB5692">
          <w:rPr>
            <w:rFonts w:ascii="Palatino Linotype" w:hAnsi="Palatino Linotype" w:cstheme="minorHAnsi"/>
          </w:rPr>
          <w:t>signaling</w:t>
        </w:r>
      </w:ins>
      <w:ins w:id="262" w:author="Ravindra Akella" w:date="2019-09-16T23:05:00Z">
        <w:r w:rsidR="00572457">
          <w:rPr>
            <w:rFonts w:ascii="Palatino Linotype" w:hAnsi="Palatino Linotype" w:cstheme="minorHAnsi"/>
          </w:rPr>
          <w:t xml:space="preserve"> off course these methods can be used in tandem with lock bu</w:t>
        </w:r>
      </w:ins>
      <w:ins w:id="263" w:author="Ravindra Akella" w:date="2019-09-16T23:06:00Z">
        <w:r w:rsidR="00572457">
          <w:rPr>
            <w:rFonts w:ascii="Palatino Linotype" w:hAnsi="Palatino Linotype" w:cstheme="minorHAnsi"/>
          </w:rPr>
          <w:t xml:space="preserve">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ins>
      <w:ins w:id="264" w:author="Ravindra Akella" w:date="2019-09-16T23:18:00Z">
        <w:r w:rsidR="00682D88">
          <w:rPr>
            <w:rFonts w:ascii="Palatino Linotype" w:hAnsi="Palatino Linotype" w:cstheme="minorHAnsi"/>
          </w:rPr>
          <w:t>There are certain things that needs</w:t>
        </w:r>
      </w:ins>
      <w:ins w:id="265" w:author="Ravindra Akella" w:date="2019-09-16T00:28:00Z">
        <w:r w:rsidR="0027002D">
          <w:rPr>
            <w:rFonts w:ascii="Palatino Linotype" w:hAnsi="Palatino Linotype" w:cstheme="minorHAnsi"/>
          </w:rPr>
          <w:t xml:space="preserve"> to</w:t>
        </w:r>
      </w:ins>
      <w:ins w:id="266" w:author="Ravindra Akella" w:date="2019-09-16T23:18:00Z">
        <w:r w:rsidR="00682D88">
          <w:rPr>
            <w:rFonts w:ascii="Palatino Linotype" w:hAnsi="Palatino Linotype" w:cstheme="minorHAnsi"/>
          </w:rPr>
          <w:t xml:space="preserve"> be</w:t>
        </w:r>
      </w:ins>
      <w:ins w:id="267" w:author="Ravindra Akella" w:date="2019-09-16T00:28:00Z">
        <w:r w:rsidR="0027002D">
          <w:rPr>
            <w:rFonts w:ascii="Palatino Linotype" w:hAnsi="Palatino Linotype" w:cstheme="minorHAnsi"/>
          </w:rPr>
          <w:t xml:space="preserve"> remember</w:t>
        </w:r>
      </w:ins>
      <w:ins w:id="268" w:author="Ravindra Akella" w:date="2019-09-16T23:18:00Z">
        <w:r w:rsidR="00682D88">
          <w:rPr>
            <w:rFonts w:ascii="Palatino Linotype" w:hAnsi="Palatino Linotype" w:cstheme="minorHAnsi"/>
          </w:rPr>
          <w:t>ed for using locks</w:t>
        </w:r>
      </w:ins>
    </w:p>
    <w:p w14:paraId="529B97D2" w14:textId="7BE27EDD" w:rsidR="009C4700" w:rsidRDefault="009C4700" w:rsidP="009C4700">
      <w:pPr>
        <w:pStyle w:val="ListParagraph"/>
        <w:numPr>
          <w:ilvl w:val="0"/>
          <w:numId w:val="6"/>
        </w:numPr>
        <w:rPr>
          <w:ins w:id="269" w:author="Ravindra Akella" w:date="2019-09-16T23:34:00Z"/>
          <w:rFonts w:ascii="Palatino Linotype" w:hAnsi="Palatino Linotype" w:cstheme="minorHAnsi"/>
        </w:rPr>
      </w:pPr>
      <w:ins w:id="270" w:author="Ravindra Akella" w:date="2019-09-16T23:19:00Z">
        <w:r>
          <w:rPr>
            <w:rFonts w:ascii="Palatino Linotype" w:hAnsi="Palatino Linotype" w:cstheme="minorHAnsi"/>
          </w:rPr>
          <w:lastRenderedPageBreak/>
          <w:t>We should always lock on a reference type</w:t>
        </w:r>
        <w:r w:rsidR="008513BC">
          <w:rPr>
            <w:rFonts w:ascii="Palatino Linotype" w:hAnsi="Palatino Linotype" w:cstheme="minorHAnsi"/>
          </w:rPr>
          <w:t xml:space="preserve"> </w:t>
        </w:r>
      </w:ins>
      <w:ins w:id="271" w:author="Ravindra Akella" w:date="2019-09-16T23:25:00Z">
        <w:r w:rsidR="00FC17B6">
          <w:rPr>
            <w:rFonts w:ascii="Palatino Linotype" w:hAnsi="Palatino Linotype" w:cstheme="minorHAnsi"/>
          </w:rPr>
          <w:t>- T</w:t>
        </w:r>
      </w:ins>
      <w:ins w:id="272" w:author="Ravindra Akella" w:date="2019-09-16T23:20:00Z">
        <w:r w:rsidR="00566D7C">
          <w:rPr>
            <w:rFonts w:ascii="Palatino Linotype" w:hAnsi="Palatino Linotype" w:cstheme="minorHAnsi"/>
          </w:rPr>
          <w:t>he reason behind that is since Enter method of expect</w:t>
        </w:r>
      </w:ins>
      <w:ins w:id="273" w:author="Ravindra Akella" w:date="2019-09-16T23:21:00Z">
        <w:r w:rsidR="00566D7C">
          <w:rPr>
            <w:rFonts w:ascii="Palatino Linotype" w:hAnsi="Palatino Linotype" w:cstheme="minorHAnsi"/>
          </w:rPr>
          <w:t xml:space="preserve">s an object and if a value type is passed to it </w:t>
        </w:r>
      </w:ins>
      <w:ins w:id="274" w:author="Ravindra Akella" w:date="2019-09-16T23:22:00Z">
        <w:r w:rsidR="00566D7C">
          <w:rPr>
            <w:rFonts w:ascii="Palatino Linotype" w:hAnsi="Palatino Linotype" w:cstheme="minorHAnsi"/>
          </w:rPr>
          <w:t>boxing would occur which will create a copy of the type passed and hence when Exit method is called it will be a differen</w:t>
        </w:r>
      </w:ins>
      <w:ins w:id="275" w:author="Ravindra Akella" w:date="2019-09-16T23:23:00Z">
        <w:r w:rsidR="00566D7C">
          <w:rPr>
            <w:rFonts w:ascii="Palatino Linotype" w:hAnsi="Palatino Linotype" w:cstheme="minorHAnsi"/>
          </w:rPr>
          <w:t xml:space="preserve">t copy again </w:t>
        </w:r>
      </w:ins>
      <w:ins w:id="276" w:author="Ravindra Akella" w:date="2019-09-16T23:24:00Z">
        <w:r w:rsidR="00566D7C">
          <w:rPr>
            <w:rFonts w:ascii="Palatino Linotype" w:hAnsi="Palatino Linotype" w:cstheme="minorHAnsi"/>
          </w:rPr>
          <w:t>which means that they are operating on different objects. If we change locker to a value type like int we wi</w:t>
        </w:r>
      </w:ins>
      <w:ins w:id="277" w:author="Ravindra Akella" w:date="2019-09-16T23:25:00Z">
        <w:r w:rsidR="00566D7C">
          <w:rPr>
            <w:rFonts w:ascii="Palatino Linotype" w:hAnsi="Palatino Linotype" w:cstheme="minorHAnsi"/>
          </w:rPr>
          <w:t xml:space="preserve">ll get a  run time exception - </w:t>
        </w:r>
      </w:ins>
      <w:ins w:id="278" w:author="Ravindra Akella" w:date="2019-09-16T23:19:00Z">
        <w:r w:rsidR="008513BC" w:rsidRPr="008513BC">
          <w:rPr>
            <w:rFonts w:ascii="Palatino Linotype" w:hAnsi="Palatino Linotype" w:cstheme="minorHAnsi"/>
            <w:rPrChange w:id="279" w:author="Ravindra Akella" w:date="2019-09-16T23:19:00Z">
              <w:rPr>
                <w:rFonts w:ascii="Segoe UI" w:hAnsi="Segoe UI" w:cs="Segoe UI"/>
                <w:b/>
                <w:color w:val="000000"/>
                <w:sz w:val="18"/>
                <w:szCs w:val="18"/>
              </w:rPr>
            </w:rPrChange>
          </w:rPr>
          <w:t>System.Threading.SynchronizationLockException:</w:t>
        </w:r>
        <w:r w:rsidR="008513BC" w:rsidRPr="008513BC">
          <w:rPr>
            <w:rFonts w:ascii="Palatino Linotype" w:hAnsi="Palatino Linotype" w:cstheme="minorHAnsi"/>
            <w:rPrChange w:id="280" w:author="Ravindra Akella" w:date="2019-09-16T23:19:00Z">
              <w:rPr>
                <w:rFonts w:ascii="Segoe UI" w:hAnsi="Segoe UI" w:cs="Segoe UI"/>
                <w:color w:val="000000"/>
                <w:sz w:val="18"/>
                <w:szCs w:val="18"/>
              </w:rPr>
            </w:rPrChange>
          </w:rPr>
          <w:t xml:space="preserve"> 'Object synchronization method was called from an unsynchronized block of code.'</w:t>
        </w:r>
      </w:ins>
    </w:p>
    <w:p w14:paraId="3B29EEFA" w14:textId="79A80948" w:rsidR="00CD7CB5" w:rsidRDefault="00CD7CB5" w:rsidP="009C4700">
      <w:pPr>
        <w:pStyle w:val="ListParagraph"/>
        <w:numPr>
          <w:ilvl w:val="0"/>
          <w:numId w:val="6"/>
        </w:numPr>
        <w:rPr>
          <w:ins w:id="281" w:author="Ravindra Akella" w:date="2019-09-16T23:41:00Z"/>
          <w:rFonts w:ascii="Palatino Linotype" w:hAnsi="Palatino Linotype" w:cstheme="minorHAnsi"/>
        </w:rPr>
      </w:pPr>
      <w:ins w:id="282" w:author="Ravindra Akella" w:date="2019-09-16T23:34:00Z">
        <w:r>
          <w:rPr>
            <w:rFonts w:ascii="Palatino Linotype" w:hAnsi="Palatino Linotype" w:cstheme="minorHAnsi"/>
          </w:rPr>
          <w:t xml:space="preserve">Double check </w:t>
        </w:r>
      </w:ins>
      <w:ins w:id="283" w:author="Ravindra Akella" w:date="2019-09-16T23:36:00Z">
        <w:r>
          <w:rPr>
            <w:rFonts w:ascii="Palatino Linotype" w:hAnsi="Palatino Linotype" w:cstheme="minorHAnsi"/>
          </w:rPr>
          <w:t xml:space="preserve">acquiring lock as it helps in improving performance specially in cases where code block inside lock needs to be executed only once. For example </w:t>
        </w:r>
      </w:ins>
      <w:ins w:id="284" w:author="Ravindra Akella" w:date="2019-09-16T23:37:00Z">
        <w:r>
          <w:rPr>
            <w:rFonts w:ascii="Palatino Linotype" w:hAnsi="Palatino Linotype" w:cstheme="minorHAnsi"/>
          </w:rPr>
          <w:t>–</w:t>
        </w:r>
      </w:ins>
      <w:ins w:id="285" w:author="Ravindra Akella" w:date="2019-09-16T23:36:00Z">
        <w:r>
          <w:rPr>
            <w:rFonts w:ascii="Palatino Linotype" w:hAnsi="Palatino Linotype" w:cstheme="minorHAnsi"/>
          </w:rPr>
          <w:t xml:space="preserve"> Single</w:t>
        </w:r>
      </w:ins>
      <w:ins w:id="286" w:author="Ravindra Akella" w:date="2019-09-16T23:37:00Z">
        <w:r>
          <w:rPr>
            <w:rFonts w:ascii="Palatino Linotype" w:hAnsi="Palatino Linotype" w:cstheme="minorHAnsi"/>
          </w:rPr>
          <w:t>ton Class</w:t>
        </w:r>
        <w:r w:rsidR="001A3B15">
          <w:rPr>
            <w:rFonts w:ascii="Palatino Linotype" w:hAnsi="Palatino Linotype" w:cstheme="minorHAnsi"/>
          </w:rPr>
          <w:t xml:space="preserve"> or any instantiation code which needs to occur only if object is null.</w:t>
        </w:r>
      </w:ins>
    </w:p>
    <w:p w14:paraId="3E790518" w14:textId="6AB78628" w:rsidR="004F5314" w:rsidRDefault="004F5314" w:rsidP="009C4700">
      <w:pPr>
        <w:pStyle w:val="ListParagraph"/>
        <w:numPr>
          <w:ilvl w:val="0"/>
          <w:numId w:val="6"/>
        </w:numPr>
        <w:rPr>
          <w:ins w:id="287" w:author="Ravindra Akella" w:date="2019-09-16T23:37:00Z"/>
          <w:rFonts w:ascii="Palatino Linotype" w:hAnsi="Palatino Linotype" w:cstheme="minorHAnsi"/>
        </w:rPr>
      </w:pPr>
      <w:ins w:id="288" w:author="Ravindra Akella" w:date="2019-09-16T23:41:00Z">
        <w:r>
          <w:rPr>
            <w:rFonts w:ascii="Palatino Linotype" w:hAnsi="Palatino Linotype" w:cstheme="minorHAnsi"/>
          </w:rPr>
          <w:t>Exception handling in locks is nothing different that a typical try ca</w:t>
        </w:r>
      </w:ins>
      <w:ins w:id="289" w:author="Ravindra Akella" w:date="2019-09-16T23:42:00Z">
        <w:r>
          <w:rPr>
            <w:rFonts w:ascii="Palatino Linotype" w:hAnsi="Palatino Linotype" w:cstheme="minorHAnsi"/>
          </w:rPr>
          <w:t>tch block in calling method, it is very important that unhandled exceptions are handled</w:t>
        </w:r>
      </w:ins>
      <w:ins w:id="290" w:author="Ravindra Akella" w:date="2019-09-16T23:43:00Z">
        <w:r>
          <w:rPr>
            <w:rFonts w:ascii="Palatino Linotype" w:hAnsi="Palatino Linotype" w:cstheme="minorHAnsi"/>
          </w:rPr>
          <w:t xml:space="preserve"> through a try catch block</w:t>
        </w:r>
      </w:ins>
      <w:ins w:id="291" w:author="Ravindra Akella" w:date="2019-09-16T23:42:00Z">
        <w:r>
          <w:rPr>
            <w:rFonts w:ascii="Palatino Linotype" w:hAnsi="Palatino Linotype" w:cstheme="minorHAnsi"/>
          </w:rPr>
          <w:t xml:space="preserve"> or less any exception with in the code block of a lock can cause application to crash.</w:t>
        </w:r>
      </w:ins>
    </w:p>
    <w:p w14:paraId="5A44AC91" w14:textId="63B1E86E" w:rsidR="00226E37" w:rsidRPr="008551FE" w:rsidRDefault="008551FE">
      <w:pPr>
        <w:ind w:left="360"/>
        <w:rPr>
          <w:ins w:id="292" w:author="Ravindra Akella" w:date="2019-09-16T23:40:00Z"/>
          <w:rFonts w:ascii="Palatino Linotype" w:hAnsi="Palatino Linotype" w:cstheme="minorHAnsi"/>
          <w:rPrChange w:id="293" w:author="Ravindra Akella" w:date="2019-09-16T23:40:00Z">
            <w:rPr>
              <w:ins w:id="294" w:author="Ravindra Akella" w:date="2019-09-16T23:40:00Z"/>
              <w:color w:val="F2F2F2"/>
            </w:rPr>
          </w:rPrChange>
        </w:rPr>
        <w:pPrChange w:id="295" w:author="Ravindra Akella" w:date="2019-09-16T23:40:00Z">
          <w:pPr>
            <w:pStyle w:val="HTMLPreformatted"/>
            <w:shd w:val="clear" w:color="auto" w:fill="181818"/>
            <w:spacing w:before="120" w:after="120"/>
          </w:pPr>
        </w:pPrChange>
      </w:pPr>
      <w:ins w:id="296" w:author="Ravindra Akella" w:date="2019-09-16T23:40:00Z">
        <w:r>
          <w:rPr>
            <w:rFonts w:ascii="Palatino Linotype" w:hAnsi="Palatino Linotype" w:cstheme="minorHAnsi"/>
          </w:rPr>
          <w:t>On</w:t>
        </w:r>
      </w:ins>
      <w:ins w:id="297" w:author="Ravindra Akella" w:date="2019-09-16T23:41:00Z">
        <w:r>
          <w:rPr>
            <w:rFonts w:ascii="Palatino Linotype" w:hAnsi="Palatino Linotype" w:cstheme="minorHAnsi"/>
          </w:rPr>
          <w:t xml:space="preserve">e last point is </w:t>
        </w:r>
        <w:r w:rsidR="00103B81">
          <w:rPr>
            <w:rFonts w:ascii="Palatino Linotype" w:hAnsi="Palatino Linotype" w:cstheme="minorHAnsi"/>
          </w:rPr>
          <w:t xml:space="preserve">to </w:t>
        </w:r>
        <w:r>
          <w:rPr>
            <w:rFonts w:ascii="Palatino Linotype" w:hAnsi="Palatino Linotype" w:cstheme="minorHAnsi"/>
          </w:rPr>
          <w:t>a</w:t>
        </w:r>
      </w:ins>
      <w:ins w:id="298" w:author="Ravindra Akella" w:date="2019-09-16T23:38:00Z">
        <w:r w:rsidR="00226E37" w:rsidRPr="008551FE">
          <w:rPr>
            <w:rFonts w:ascii="Palatino Linotype" w:hAnsi="Palatino Linotype" w:cstheme="minorHAnsi"/>
            <w:rPrChange w:id="299" w:author="Ravindra Akella" w:date="2019-09-16T23:40:00Z">
              <w:rPr/>
            </w:rPrChange>
          </w:rPr>
          <w:t>void lock</w:t>
        </w:r>
      </w:ins>
      <w:ins w:id="300" w:author="Ravindra Akella" w:date="2019-09-16T23:40:00Z">
        <w:r>
          <w:rPr>
            <w:rFonts w:ascii="Palatino Linotype" w:hAnsi="Palatino Linotype" w:cstheme="minorHAnsi"/>
          </w:rPr>
          <w:t>s</w:t>
        </w:r>
      </w:ins>
      <w:ins w:id="301" w:author="Ravindra Akella" w:date="2019-09-16T23:38:00Z">
        <w:r w:rsidR="00226E37" w:rsidRPr="008551FE">
          <w:rPr>
            <w:rFonts w:ascii="Palatino Linotype" w:hAnsi="Palatino Linotype" w:cstheme="minorHAnsi"/>
            <w:rPrChange w:id="302" w:author="Ravindra Akella" w:date="2019-09-16T23:40:00Z">
              <w:rPr/>
            </w:rPrChange>
          </w:rPr>
          <w:t xml:space="preserve"> if possible</w:t>
        </w:r>
      </w:ins>
      <w:ins w:id="303" w:author="Ravindra Akella" w:date="2019-09-16T23:40:00Z">
        <w:r>
          <w:rPr>
            <w:rFonts w:ascii="Palatino Linotype" w:hAnsi="Palatino Linotype" w:cstheme="minorHAnsi"/>
          </w:rPr>
          <w:t>,</w:t>
        </w:r>
      </w:ins>
      <w:ins w:id="304" w:author="Ravindra Akella" w:date="2019-09-16T23:38:00Z">
        <w:r w:rsidR="00226E37" w:rsidRPr="008551FE">
          <w:rPr>
            <w:rFonts w:ascii="Palatino Linotype" w:hAnsi="Palatino Linotype" w:cstheme="minorHAnsi"/>
            <w:rPrChange w:id="305" w:author="Ravindra Akella" w:date="2019-09-16T23:40:00Z">
              <w:rPr/>
            </w:rPrChange>
          </w:rPr>
          <w:t xml:space="preserve"> </w:t>
        </w:r>
      </w:ins>
      <w:ins w:id="306" w:author="Ravindra Akella" w:date="2019-09-16T23:40:00Z">
        <w:r>
          <w:rPr>
            <w:rFonts w:ascii="Palatino Linotype" w:hAnsi="Palatino Linotype" w:cstheme="minorHAnsi"/>
          </w:rPr>
          <w:t>a</w:t>
        </w:r>
      </w:ins>
      <w:ins w:id="307" w:author="Ravindra Akella" w:date="2019-09-16T23:38:00Z">
        <w:r w:rsidR="00226E37" w:rsidRPr="008551FE">
          <w:rPr>
            <w:rFonts w:ascii="Palatino Linotype" w:hAnsi="Palatino Linotype" w:cstheme="minorHAnsi"/>
            <w:rPrChange w:id="308" w:author="Ravindra Akella" w:date="2019-09-16T23:40:00Z">
              <w:rPr/>
            </w:rPrChange>
          </w:rPr>
          <w:t>s such locking is not time c</w:t>
        </w:r>
      </w:ins>
      <w:ins w:id="309" w:author="Ravindra Akella" w:date="2019-09-16T23:39:00Z">
        <w:r w:rsidR="00226E37" w:rsidRPr="008551FE">
          <w:rPr>
            <w:rFonts w:ascii="Palatino Linotype" w:hAnsi="Palatino Linotype" w:cstheme="minorHAnsi"/>
            <w:rPrChange w:id="310" w:author="Ravindra Akella" w:date="2019-09-16T23:40:00Z">
              <w:rPr/>
            </w:rPrChange>
          </w:rPr>
          <w:t xml:space="preserve">onsuming or going to degrade performance however pausing threads and then resuming do result in some lag. </w:t>
        </w:r>
      </w:ins>
      <w:ins w:id="311" w:author="Ravindra Akella" w:date="2019-09-16T23:40:00Z">
        <w:r w:rsidR="008F5402" w:rsidRPr="008551FE">
          <w:rPr>
            <w:rFonts w:ascii="Palatino Linotype" w:hAnsi="Palatino Linotype" w:cstheme="minorHAnsi"/>
            <w:rPrChange w:id="312" w:author="Ravindra Akella" w:date="2019-09-16T23:40:00Z">
              <w:rPr/>
            </w:rPrChange>
          </w:rPr>
          <w:t>So,</w:t>
        </w:r>
      </w:ins>
      <w:ins w:id="313" w:author="Ravindra Akella" w:date="2019-09-16T23:39:00Z">
        <w:r w:rsidR="00226E37" w:rsidRPr="008551FE">
          <w:rPr>
            <w:rFonts w:ascii="Palatino Linotype" w:hAnsi="Palatino Linotype" w:cstheme="minorHAnsi"/>
            <w:rPrChange w:id="314" w:author="Ravindra Akella" w:date="2019-09-16T23:40:00Z">
              <w:rPr/>
            </w:rPrChange>
          </w:rPr>
          <w:t xml:space="preserve"> unless and </w:t>
        </w:r>
      </w:ins>
      <w:ins w:id="315" w:author="Ravindra Akella" w:date="2019-09-16T23:41:00Z">
        <w:r w:rsidR="00103B81" w:rsidRPr="008551FE">
          <w:rPr>
            <w:rFonts w:ascii="Palatino Linotype" w:hAnsi="Palatino Linotype" w:cstheme="minorHAnsi"/>
            <w:rPrChange w:id="316" w:author="Ravindra Akella" w:date="2019-09-16T23:40:00Z">
              <w:rPr>
                <w:rFonts w:ascii="Palatino Linotype" w:hAnsi="Palatino Linotype" w:cstheme="minorHAnsi"/>
              </w:rPr>
            </w:rPrChange>
          </w:rPr>
          <w:t>not</w:t>
        </w:r>
      </w:ins>
      <w:ins w:id="317" w:author="Ravindra Akella" w:date="2019-09-16T23:39:00Z">
        <w:r w:rsidR="00226E37" w:rsidRPr="008551FE">
          <w:rPr>
            <w:rFonts w:ascii="Palatino Linotype" w:hAnsi="Palatino Linotype" w:cstheme="minorHAnsi"/>
            <w:rPrChange w:id="318" w:author="Ravindra Akella" w:date="2019-09-16T23:40:00Z">
              <w:rPr/>
            </w:rPrChange>
          </w:rPr>
          <w:t xml:space="preserve"> necessary avoid locks, there are types availabl</w:t>
        </w:r>
      </w:ins>
      <w:ins w:id="319" w:author="Ravindra Akella" w:date="2019-09-16T23:40:00Z">
        <w:r w:rsidR="00226E37" w:rsidRPr="008551FE">
          <w:rPr>
            <w:rFonts w:ascii="Palatino Linotype" w:hAnsi="Palatino Linotype" w:cstheme="minorHAnsi"/>
            <w:rPrChange w:id="320" w:author="Ravindra Akella" w:date="2019-09-16T23:40:00Z">
              <w:rPr/>
            </w:rPrChange>
          </w:rPr>
          <w:t xml:space="preserve">e in .Net that can be used instead of using locks like instead of Dictionary use </w:t>
        </w:r>
        <w:r w:rsidR="00226E37" w:rsidRPr="008551FE">
          <w:rPr>
            <w:rFonts w:ascii="Palatino Linotype" w:hAnsi="Palatino Linotype" w:cstheme="minorHAnsi"/>
            <w:rPrChange w:id="321" w:author="Ravindra Akella" w:date="2019-09-16T23:40:00Z">
              <w:rPr>
                <w:color w:val="F2F2F2"/>
              </w:rPr>
            </w:rPrChange>
          </w:rPr>
          <w:t>ConcurrentDictionary</w:t>
        </w:r>
      </w:ins>
    </w:p>
    <w:p w14:paraId="187BDD28" w14:textId="4A1333AC" w:rsidR="00A95D12" w:rsidRDefault="00C34D97" w:rsidP="00C34D97">
      <w:pPr>
        <w:rPr>
          <w:ins w:id="322" w:author="Ravindra Akella" w:date="2019-09-16T23:43:00Z"/>
          <w:rFonts w:ascii="Palatino Linotype" w:hAnsi="Palatino Linotype"/>
          <w:b/>
          <w:bCs/>
          <w:sz w:val="28"/>
          <w:szCs w:val="28"/>
        </w:rPr>
      </w:pPr>
      <w:r w:rsidRPr="0020754B">
        <w:rPr>
          <w:rFonts w:ascii="Palatino Linotype" w:hAnsi="Palatino Linotype"/>
          <w:b/>
          <w:bCs/>
          <w:sz w:val="28"/>
          <w:szCs w:val="28"/>
        </w:rPr>
        <w:t>Mutex</w:t>
      </w:r>
      <w:ins w:id="323" w:author="Ravindra Akella" w:date="2019-09-15T12:41:00Z">
        <w:r w:rsidR="00B45B45">
          <w:rPr>
            <w:rFonts w:ascii="Palatino Linotype" w:hAnsi="Palatino Linotype"/>
            <w:b/>
            <w:bCs/>
            <w:sz w:val="28"/>
            <w:szCs w:val="28"/>
          </w:rPr>
          <w:t xml:space="preserve"> (Exclusive)</w:t>
        </w:r>
      </w:ins>
    </w:p>
    <w:p w14:paraId="5DB22719" w14:textId="1D09A7B1" w:rsidR="00340F33" w:rsidRPr="00441586" w:rsidRDefault="00441586" w:rsidP="00C34D97">
      <w:pPr>
        <w:rPr>
          <w:rFonts w:ascii="Palatino Linotype" w:hAnsi="Palatino Linotype"/>
          <w:rPrChange w:id="324" w:author="Ravindra Akella" w:date="2019-09-20T17:32:00Z">
            <w:rPr>
              <w:rFonts w:ascii="Palatino Linotype" w:hAnsi="Palatino Linotype"/>
              <w:b/>
              <w:bCs/>
              <w:sz w:val="28"/>
              <w:szCs w:val="28"/>
            </w:rPr>
          </w:rPrChange>
        </w:rPr>
      </w:pPr>
      <w:bookmarkStart w:id="325" w:name="_GoBack"/>
      <w:ins w:id="326" w:author="Ravindra Akella" w:date="2019-09-20T17:32:00Z">
        <w:r w:rsidRPr="00441586">
          <w:rPr>
            <w:rFonts w:ascii="Palatino Linotype" w:hAnsi="Palatino Linotype"/>
            <w:rPrChange w:id="327" w:author="Ravindra Akella" w:date="2019-09-20T17:32:00Z">
              <w:rPr>
                <w:rFonts w:ascii="Palatino Linotype" w:hAnsi="Palatino Linotype"/>
                <w:b/>
                <w:bCs/>
                <w:sz w:val="28"/>
                <w:szCs w:val="28"/>
              </w:rPr>
            </w:rPrChange>
          </w:rPr>
          <w:t xml:space="preserve">Mutex is </w:t>
        </w:r>
        <w:r>
          <w:rPr>
            <w:rFonts w:ascii="Palatino Linotype" w:hAnsi="Palatino Linotype"/>
          </w:rPr>
          <w:t xml:space="preserve">just </w:t>
        </w:r>
        <w:r w:rsidRPr="00441586">
          <w:rPr>
            <w:rFonts w:ascii="Palatino Linotype" w:hAnsi="Palatino Linotype"/>
            <w:rPrChange w:id="328" w:author="Ravindra Akella" w:date="2019-09-20T17:32:00Z">
              <w:rPr>
                <w:rFonts w:ascii="Palatino Linotype" w:hAnsi="Palatino Linotype"/>
              </w:rPr>
            </w:rPrChange>
          </w:rPr>
          <w:t>like</w:t>
        </w:r>
        <w:r w:rsidRPr="00441586">
          <w:rPr>
            <w:rFonts w:ascii="Palatino Linotype" w:hAnsi="Palatino Linotype"/>
            <w:rPrChange w:id="329" w:author="Ravindra Akella" w:date="2019-09-20T17:32:00Z">
              <w:rPr>
                <w:rFonts w:ascii="Palatino Linotype" w:hAnsi="Palatino Linotype"/>
                <w:b/>
                <w:bCs/>
                <w:sz w:val="28"/>
                <w:szCs w:val="28"/>
              </w:rPr>
            </w:rPrChange>
          </w:rPr>
          <w:t xml:space="preserve"> lock (full form mutually exclusive lock)</w:t>
        </w:r>
        <w:r>
          <w:rPr>
            <w:rFonts w:ascii="Palatino Linotype" w:hAnsi="Palatino Linotype"/>
          </w:rPr>
          <w:t>, however scope of locking spawns across processes</w:t>
        </w:r>
      </w:ins>
      <w:ins w:id="330" w:author="Ravindra Akella" w:date="2019-09-20T17:33:00Z">
        <w:r>
          <w:rPr>
            <w:rFonts w:ascii="Palatino Linotype" w:hAnsi="Palatino Linotype"/>
          </w:rPr>
          <w:t xml:space="preserve"> i.e. if multiple instances of same process running mutex can be used to execute a code block by a single thread across process</w:t>
        </w:r>
        <w:r w:rsidR="006E26C3">
          <w:rPr>
            <w:rFonts w:ascii="Palatino Linotype" w:hAnsi="Palatino Linotype"/>
          </w:rPr>
          <w:t>es</w:t>
        </w:r>
        <w:r>
          <w:rPr>
            <w:rFonts w:ascii="Palatino Linotype" w:hAnsi="Palatino Linotype"/>
          </w:rPr>
          <w:t>.</w:t>
        </w:r>
      </w:ins>
    </w:p>
    <w:bookmarkEnd w:id="325"/>
    <w:p w14:paraId="72AA3369" w14:textId="62E461AF" w:rsidR="00A95D12" w:rsidRPr="0020754B" w:rsidRDefault="00C34D97" w:rsidP="00C34D97">
      <w:pPr>
        <w:rPr>
          <w:rFonts w:ascii="Palatino Linotype" w:hAnsi="Palatino Linotype"/>
          <w:b/>
          <w:bCs/>
          <w:sz w:val="28"/>
          <w:szCs w:val="28"/>
        </w:rPr>
      </w:pPr>
      <w:r w:rsidRPr="0020754B">
        <w:rPr>
          <w:rFonts w:ascii="Palatino Linotype" w:hAnsi="Palatino Linotype"/>
          <w:b/>
          <w:bCs/>
          <w:sz w:val="28"/>
          <w:szCs w:val="28"/>
        </w:rPr>
        <w:t>SpinLock</w:t>
      </w:r>
      <w:ins w:id="331" w:author="Ravindra Akella" w:date="2019-09-15T12:41:00Z">
        <w:r w:rsidR="00B45B45">
          <w:rPr>
            <w:rFonts w:ascii="Palatino Linotype" w:hAnsi="Palatino Linotype"/>
            <w:b/>
            <w:bCs/>
            <w:sz w:val="28"/>
            <w:szCs w:val="28"/>
          </w:rPr>
          <w:t xml:space="preserve"> (Exclusive)</w:t>
        </w:r>
      </w:ins>
    </w:p>
    <w:p w14:paraId="4E95FBA2" w14:textId="05D9E3D4" w:rsidR="00A95D12" w:rsidRPr="00684B13" w:rsidRDefault="00C34D97" w:rsidP="00C34D97">
      <w:pPr>
        <w:rPr>
          <w:rFonts w:ascii="Palatino Linotype" w:hAnsi="Palatino Linotype"/>
          <w:b/>
          <w:bCs/>
          <w:sz w:val="28"/>
          <w:szCs w:val="28"/>
        </w:rPr>
      </w:pPr>
      <w:r w:rsidRPr="00684B13">
        <w:rPr>
          <w:rFonts w:ascii="Palatino Linotype" w:hAnsi="Palatino Linotype"/>
          <w:b/>
          <w:bCs/>
          <w:sz w:val="28"/>
          <w:szCs w:val="28"/>
        </w:rPr>
        <w:t>Semaphore</w:t>
      </w:r>
      <w:ins w:id="332" w:author="Ravindra Akella" w:date="2019-09-15T12:41:00Z">
        <w:r w:rsidR="00B45B45">
          <w:rPr>
            <w:rFonts w:ascii="Palatino Linotype" w:hAnsi="Palatino Linotype"/>
            <w:b/>
            <w:bCs/>
            <w:sz w:val="28"/>
            <w:szCs w:val="28"/>
          </w:rPr>
          <w:t xml:space="preserve"> (Non - Exclusive)</w:t>
        </w:r>
      </w:ins>
    </w:p>
    <w:p w14:paraId="58DB39FD" w14:textId="60F15199" w:rsidR="00A95D12" w:rsidRPr="00684B13" w:rsidRDefault="00C34D97" w:rsidP="00C34D97">
      <w:pPr>
        <w:rPr>
          <w:rFonts w:ascii="Palatino Linotype" w:hAnsi="Palatino Linotype"/>
          <w:b/>
          <w:bCs/>
          <w:sz w:val="28"/>
          <w:szCs w:val="28"/>
        </w:rPr>
      </w:pPr>
      <w:r w:rsidRPr="00684B13">
        <w:rPr>
          <w:rFonts w:ascii="Palatino Linotype" w:hAnsi="Palatino Linotype"/>
          <w:b/>
          <w:bCs/>
          <w:sz w:val="28"/>
          <w:szCs w:val="28"/>
        </w:rPr>
        <w:t>SemaphoreSlim</w:t>
      </w:r>
      <w:ins w:id="333" w:author="Ravindra Akella" w:date="2019-09-15T12:41:00Z">
        <w:r w:rsidR="00B45B45">
          <w:rPr>
            <w:rFonts w:ascii="Palatino Linotype" w:hAnsi="Palatino Linotype"/>
            <w:b/>
            <w:bCs/>
            <w:sz w:val="28"/>
            <w:szCs w:val="28"/>
          </w:rPr>
          <w:t xml:space="preserve"> (Non - Exclusive)</w:t>
        </w:r>
      </w:ins>
    </w:p>
    <w:p w14:paraId="70C5B117" w14:textId="6A6F0306" w:rsidR="00C34D97" w:rsidRPr="00684B13" w:rsidRDefault="00960C69" w:rsidP="00C34D97">
      <w:pPr>
        <w:rPr>
          <w:rFonts w:ascii="Palatino Linotype" w:hAnsi="Palatino Linotype"/>
          <w:b/>
          <w:bCs/>
          <w:sz w:val="28"/>
          <w:szCs w:val="28"/>
        </w:rPr>
      </w:pPr>
      <w:ins w:id="334" w:author="Ravindra Akella" w:date="2019-09-15T12:41:00Z">
        <w:r>
          <w:rPr>
            <w:rFonts w:ascii="Palatino Linotype" w:hAnsi="Palatino Linotype"/>
            <w:b/>
            <w:bCs/>
            <w:sz w:val="28"/>
            <w:szCs w:val="28"/>
          </w:rPr>
          <w:t>R</w:t>
        </w:r>
      </w:ins>
      <w:del w:id="335" w:author="Ravindra Akella" w:date="2019-09-15T12:41:00Z">
        <w:r w:rsidR="00C34D97" w:rsidRPr="00684B13" w:rsidDel="00960C69">
          <w:rPr>
            <w:rFonts w:ascii="Palatino Linotype" w:hAnsi="Palatino Linotype"/>
            <w:b/>
            <w:bCs/>
            <w:sz w:val="28"/>
            <w:szCs w:val="28"/>
          </w:rPr>
          <w:delText>r</w:delText>
        </w:r>
      </w:del>
      <w:r w:rsidR="00C34D97" w:rsidRPr="00684B13">
        <w:rPr>
          <w:rFonts w:ascii="Palatino Linotype" w:hAnsi="Palatino Linotype"/>
          <w:b/>
          <w:bCs/>
          <w:sz w:val="28"/>
          <w:szCs w:val="28"/>
        </w:rPr>
        <w:t>eader/</w:t>
      </w:r>
      <w:del w:id="336" w:author="Ravindra Akella" w:date="2019-09-15T12:41:00Z">
        <w:r w:rsidR="00C34D97" w:rsidRPr="00684B13" w:rsidDel="00960C69">
          <w:rPr>
            <w:rFonts w:ascii="Palatino Linotype" w:hAnsi="Palatino Linotype"/>
            <w:b/>
            <w:bCs/>
            <w:sz w:val="28"/>
            <w:szCs w:val="28"/>
          </w:rPr>
          <w:delText>wr</w:delText>
        </w:r>
      </w:del>
      <w:ins w:id="337" w:author="Ravindra Akella" w:date="2019-09-15T12:41:00Z">
        <w:r>
          <w:rPr>
            <w:rFonts w:ascii="Palatino Linotype" w:hAnsi="Palatino Linotype"/>
            <w:b/>
            <w:bCs/>
            <w:sz w:val="28"/>
            <w:szCs w:val="28"/>
          </w:rPr>
          <w:t>Wri</w:t>
        </w:r>
      </w:ins>
      <w:del w:id="338" w:author="Ravindra Akella" w:date="2019-09-15T12:41:00Z">
        <w:r w:rsidR="00C34D97" w:rsidRPr="00684B13" w:rsidDel="000241AC">
          <w:rPr>
            <w:rFonts w:ascii="Palatino Linotype" w:hAnsi="Palatino Linotype"/>
            <w:b/>
            <w:bCs/>
            <w:sz w:val="28"/>
            <w:szCs w:val="28"/>
          </w:rPr>
          <w:delText>i</w:delText>
        </w:r>
      </w:del>
      <w:r w:rsidR="00C34D97" w:rsidRPr="00684B13">
        <w:rPr>
          <w:rFonts w:ascii="Palatino Linotype" w:hAnsi="Palatino Linotype"/>
          <w:b/>
          <w:bCs/>
          <w:sz w:val="28"/>
          <w:szCs w:val="28"/>
        </w:rPr>
        <w:t>ter locks</w:t>
      </w:r>
      <w:ins w:id="339" w:author="Ravindra Akella" w:date="2019-09-15T12:41:00Z">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 </w:t>
        </w:r>
        <w:r w:rsidR="00B45B45">
          <w:rPr>
            <w:rFonts w:ascii="Palatino Linotype" w:hAnsi="Palatino Linotype"/>
            <w:b/>
            <w:bCs/>
            <w:sz w:val="28"/>
            <w:szCs w:val="28"/>
          </w:rPr>
          <w:t>Exclusive)</w:t>
        </w:r>
      </w:ins>
      <w:ins w:id="340" w:author="Ravindra Akella" w:date="2019-09-15T23:18:00Z">
        <w:r w:rsidR="00E3608E">
          <w:rPr>
            <w:rFonts w:ascii="Palatino Linotype" w:hAnsi="Palatino Linotype"/>
            <w:b/>
            <w:bCs/>
            <w:sz w:val="28"/>
            <w:szCs w:val="28"/>
          </w:rPr>
          <w:t xml:space="preserve"> </w:t>
        </w:r>
      </w:ins>
    </w:p>
    <w:p w14:paraId="6B27C27A" w14:textId="77777777" w:rsidR="00C34D97" w:rsidRPr="00684B13"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344F1021" w14:textId="36B712D0"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285992A0" w14:textId="5CDC8CF4"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p>
    <w:p w14:paraId="141865BA" w14:textId="35065F2F"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Slim</w:t>
      </w:r>
    </w:p>
    <w:p w14:paraId="0EF79FEF" w14:textId="783214A6" w:rsidR="00772AB7" w:rsidRPr="00160582" w:rsidRDefault="00C34D97" w:rsidP="00C34D97">
      <w:pPr>
        <w:rPr>
          <w:rFonts w:ascii="Palatino Linotype" w:hAnsi="Palatino Linotype"/>
          <w:b/>
          <w:bCs/>
          <w:sz w:val="28"/>
          <w:szCs w:val="28"/>
        </w:rPr>
      </w:pPr>
      <w:r w:rsidRPr="00160582">
        <w:rPr>
          <w:rFonts w:ascii="Palatino Linotype" w:hAnsi="Palatino Linotype"/>
          <w:b/>
          <w:bCs/>
          <w:sz w:val="28"/>
          <w:szCs w:val="28"/>
        </w:rPr>
        <w:t xml:space="preserve">CountdownEvent </w:t>
      </w:r>
    </w:p>
    <w:p w14:paraId="6F5CBDBA" w14:textId="507E4C7D" w:rsidR="00C34D97" w:rsidRPr="00160582" w:rsidRDefault="00772AB7" w:rsidP="00C34D97">
      <w:pPr>
        <w:rPr>
          <w:rFonts w:ascii="Palatino Linotype" w:hAnsi="Palatino Linotype"/>
          <w:b/>
          <w:bCs/>
          <w:sz w:val="28"/>
          <w:szCs w:val="28"/>
        </w:rPr>
      </w:pPr>
      <w:r w:rsidRPr="00160582">
        <w:rPr>
          <w:rFonts w:ascii="Palatino Linotype" w:hAnsi="Palatino Linotype"/>
          <w:b/>
          <w:bCs/>
          <w:sz w:val="28"/>
          <w:szCs w:val="28"/>
        </w:rPr>
        <w:lastRenderedPageBreak/>
        <w:t>B</w:t>
      </w:r>
      <w:r w:rsidR="00C34D97" w:rsidRPr="00160582">
        <w:rPr>
          <w:rFonts w:ascii="Palatino Linotype" w:hAnsi="Palatino Linotype"/>
          <w:b/>
          <w:bCs/>
          <w:sz w:val="28"/>
          <w:szCs w:val="28"/>
        </w:rPr>
        <w:t>arrier classes</w:t>
      </w:r>
    </w:p>
    <w:p w14:paraId="18493D04" w14:textId="094D2E03"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p>
    <w:p w14:paraId="53E768B4" w14:textId="77777777"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p>
    <w:p w14:paraId="419D394A" w14:textId="77777777" w:rsidR="00772AB7" w:rsidRPr="00772AB7" w:rsidRDefault="00772AB7" w:rsidP="00C34D97">
      <w:pPr>
        <w:rPr>
          <w:rFonts w:ascii="Palatino Linotype" w:hAnsi="Palatino Linotype"/>
          <w:b/>
          <w:bCs/>
          <w:sz w:val="28"/>
          <w:szCs w:val="28"/>
        </w:rPr>
      </w:pPr>
      <w:proofErr w:type="spellStart"/>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roofErr w:type="spellEnd"/>
    </w:p>
    <w:p w14:paraId="33DD81D6" w14:textId="77777777" w:rsidR="00772AB7" w:rsidRPr="00772AB7" w:rsidRDefault="00C34D97" w:rsidP="00C34D97">
      <w:pPr>
        <w:rPr>
          <w:rFonts w:ascii="Palatino Linotype" w:hAnsi="Palatino Linotype"/>
          <w:b/>
          <w:bCs/>
          <w:sz w:val="28"/>
          <w:szCs w:val="28"/>
        </w:rPr>
      </w:pPr>
      <w:proofErr w:type="spellStart"/>
      <w:r w:rsidRPr="00772AB7">
        <w:rPr>
          <w:rFonts w:ascii="Palatino Linotype" w:hAnsi="Palatino Linotype"/>
          <w:b/>
          <w:bCs/>
          <w:sz w:val="28"/>
          <w:szCs w:val="28"/>
        </w:rPr>
        <w:t>Thread.VolatileRead</w:t>
      </w:r>
      <w:proofErr w:type="spellEnd"/>
    </w:p>
    <w:p w14:paraId="7FFF888B" w14:textId="77777777" w:rsidR="00772AB7" w:rsidRPr="00772AB7" w:rsidRDefault="00C34D97" w:rsidP="00C34D97">
      <w:pPr>
        <w:rPr>
          <w:rFonts w:ascii="Palatino Linotype" w:hAnsi="Palatino Linotype"/>
          <w:b/>
          <w:bCs/>
          <w:sz w:val="28"/>
          <w:szCs w:val="28"/>
        </w:rPr>
      </w:pPr>
      <w:proofErr w:type="spellStart"/>
      <w:r w:rsidRPr="00772AB7">
        <w:rPr>
          <w:rFonts w:ascii="Palatino Linotype" w:hAnsi="Palatino Linotype"/>
          <w:b/>
          <w:bCs/>
          <w:sz w:val="28"/>
          <w:szCs w:val="28"/>
        </w:rPr>
        <w:t>Thread.VolatileWrite</w:t>
      </w:r>
      <w:proofErr w:type="spellEnd"/>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60C173E9" w:rsidR="00C67E48"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0E94D961" w14:textId="0F7D4EB0" w:rsidR="00BD4938" w:rsidRPr="003645DA" w:rsidRDefault="00BD4938" w:rsidP="00BD4938">
      <w:pPr>
        <w:rPr>
          <w:rFonts w:ascii="Palatino Linotype" w:hAnsi="Palatino Linotype" w:cs="Arial"/>
          <w:b/>
          <w:bCs/>
          <w:color w:val="000000"/>
          <w:sz w:val="40"/>
          <w:szCs w:val="40"/>
        </w:rPr>
      </w:pPr>
      <w:r w:rsidRPr="003645DA">
        <w:rPr>
          <w:rFonts w:ascii="Palatino Linotype" w:hAnsi="Palatino Linotype" w:cs="Arial"/>
          <w:b/>
          <w:bCs/>
          <w:color w:val="000000"/>
          <w:sz w:val="40"/>
          <w:szCs w:val="40"/>
        </w:rPr>
        <w:t>Blocking Methods</w:t>
      </w:r>
      <w:r w:rsidR="00AB7631">
        <w:rPr>
          <w:rFonts w:ascii="Palatino Linotype" w:hAnsi="Palatino Linotype" w:cs="Arial"/>
          <w:b/>
          <w:bCs/>
          <w:color w:val="000000"/>
          <w:sz w:val="40"/>
          <w:szCs w:val="40"/>
        </w:rPr>
        <w:t xml:space="preserve"> </w:t>
      </w:r>
    </w:p>
    <w:p w14:paraId="7F640DF7"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Sleep</w:t>
      </w:r>
    </w:p>
    <w:p w14:paraId="3C78B19F"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Join</w:t>
      </w:r>
    </w:p>
    <w:p w14:paraId="7D42E205" w14:textId="77777777" w:rsidR="00BD4938" w:rsidRPr="009F0E77" w:rsidRDefault="00BD4938" w:rsidP="00BD4938">
      <w:pPr>
        <w:rPr>
          <w:rFonts w:ascii="Palatino Linotype" w:hAnsi="Palatino Linotype"/>
          <w:b/>
          <w:bCs/>
          <w:sz w:val="28"/>
          <w:szCs w:val="28"/>
        </w:rPr>
      </w:pPr>
      <w:r w:rsidRPr="009F0E77">
        <w:rPr>
          <w:rFonts w:ascii="Palatino Linotype" w:hAnsi="Palatino Linotype"/>
          <w:b/>
          <w:bCs/>
          <w:sz w:val="28"/>
          <w:szCs w:val="28"/>
        </w:rPr>
        <w:t>Task.Wait</w:t>
      </w:r>
    </w:p>
    <w:p w14:paraId="4A6FEAB9" w14:textId="428CA05C" w:rsidR="00C34D97" w:rsidRDefault="00C34D97" w:rsidP="00C34D97"/>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68C3" w14:textId="77777777" w:rsidR="000E65C0" w:rsidRDefault="000E65C0" w:rsidP="00EE4D5A">
      <w:pPr>
        <w:spacing w:after="0" w:line="240" w:lineRule="auto"/>
      </w:pPr>
      <w:r>
        <w:separator/>
      </w:r>
    </w:p>
  </w:endnote>
  <w:endnote w:type="continuationSeparator" w:id="0">
    <w:p w14:paraId="4B1814B3" w14:textId="77777777" w:rsidR="000E65C0" w:rsidRDefault="000E65C0"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2571" w14:textId="77777777" w:rsidR="000E65C0" w:rsidRDefault="000E65C0" w:rsidP="00EE4D5A">
      <w:pPr>
        <w:spacing w:after="0" w:line="240" w:lineRule="auto"/>
      </w:pPr>
      <w:r>
        <w:separator/>
      </w:r>
    </w:p>
  </w:footnote>
  <w:footnote w:type="continuationSeparator" w:id="0">
    <w:p w14:paraId="29F028A7" w14:textId="77777777" w:rsidR="000E65C0" w:rsidRDefault="000E65C0"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vindra Akella">
    <w15:presenceInfo w15:providerId="AD" w15:userId="S::raakella@microsoft.com::8ad793ad-2d50-409d-96bc-d67ee794c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202A9"/>
    <w:rsid w:val="000241AC"/>
    <w:rsid w:val="0003154C"/>
    <w:rsid w:val="00036ED7"/>
    <w:rsid w:val="00066809"/>
    <w:rsid w:val="000A47E6"/>
    <w:rsid w:val="000D73A4"/>
    <w:rsid w:val="000E65C0"/>
    <w:rsid w:val="00103B81"/>
    <w:rsid w:val="001209AF"/>
    <w:rsid w:val="001312DB"/>
    <w:rsid w:val="00143826"/>
    <w:rsid w:val="0015613B"/>
    <w:rsid w:val="00160582"/>
    <w:rsid w:val="0016728E"/>
    <w:rsid w:val="00194577"/>
    <w:rsid w:val="001A3704"/>
    <w:rsid w:val="001A3B15"/>
    <w:rsid w:val="001B1B68"/>
    <w:rsid w:val="001B6C9B"/>
    <w:rsid w:val="001D06F3"/>
    <w:rsid w:val="0020754B"/>
    <w:rsid w:val="00226E37"/>
    <w:rsid w:val="002439EE"/>
    <w:rsid w:val="00254FF8"/>
    <w:rsid w:val="00263443"/>
    <w:rsid w:val="0027002D"/>
    <w:rsid w:val="002B1800"/>
    <w:rsid w:val="002C4148"/>
    <w:rsid w:val="002E72DD"/>
    <w:rsid w:val="002F2EE7"/>
    <w:rsid w:val="00301346"/>
    <w:rsid w:val="003173C6"/>
    <w:rsid w:val="0033576D"/>
    <w:rsid w:val="00340F33"/>
    <w:rsid w:val="003645DA"/>
    <w:rsid w:val="00373B33"/>
    <w:rsid w:val="0037515E"/>
    <w:rsid w:val="00376A50"/>
    <w:rsid w:val="003B16D3"/>
    <w:rsid w:val="003C4073"/>
    <w:rsid w:val="003D0975"/>
    <w:rsid w:val="003E064B"/>
    <w:rsid w:val="00400389"/>
    <w:rsid w:val="00441586"/>
    <w:rsid w:val="00492F87"/>
    <w:rsid w:val="00497631"/>
    <w:rsid w:val="004B29AA"/>
    <w:rsid w:val="004F5314"/>
    <w:rsid w:val="005214E6"/>
    <w:rsid w:val="00526CB0"/>
    <w:rsid w:val="0053216D"/>
    <w:rsid w:val="00537F83"/>
    <w:rsid w:val="00566D7C"/>
    <w:rsid w:val="00566FA6"/>
    <w:rsid w:val="00572457"/>
    <w:rsid w:val="00575E8D"/>
    <w:rsid w:val="00596892"/>
    <w:rsid w:val="00597322"/>
    <w:rsid w:val="005A0118"/>
    <w:rsid w:val="005B3BA4"/>
    <w:rsid w:val="0061129A"/>
    <w:rsid w:val="0061330C"/>
    <w:rsid w:val="00614BCD"/>
    <w:rsid w:val="006219C9"/>
    <w:rsid w:val="0064667A"/>
    <w:rsid w:val="00682D88"/>
    <w:rsid w:val="00684A60"/>
    <w:rsid w:val="00684B13"/>
    <w:rsid w:val="00693525"/>
    <w:rsid w:val="006A1934"/>
    <w:rsid w:val="006E26C3"/>
    <w:rsid w:val="006E7D28"/>
    <w:rsid w:val="006F5F2A"/>
    <w:rsid w:val="007114AE"/>
    <w:rsid w:val="00733611"/>
    <w:rsid w:val="0075140B"/>
    <w:rsid w:val="00772AB7"/>
    <w:rsid w:val="007A0517"/>
    <w:rsid w:val="007B799C"/>
    <w:rsid w:val="007F2CCE"/>
    <w:rsid w:val="008204A1"/>
    <w:rsid w:val="008513BC"/>
    <w:rsid w:val="008551FE"/>
    <w:rsid w:val="008615DA"/>
    <w:rsid w:val="00865547"/>
    <w:rsid w:val="008764D0"/>
    <w:rsid w:val="008D3A8D"/>
    <w:rsid w:val="008F5402"/>
    <w:rsid w:val="00917C29"/>
    <w:rsid w:val="00932621"/>
    <w:rsid w:val="00954331"/>
    <w:rsid w:val="00960C69"/>
    <w:rsid w:val="009910D7"/>
    <w:rsid w:val="00992A76"/>
    <w:rsid w:val="009C4700"/>
    <w:rsid w:val="009D61F8"/>
    <w:rsid w:val="009E027C"/>
    <w:rsid w:val="009F0E77"/>
    <w:rsid w:val="00A06DAF"/>
    <w:rsid w:val="00A23699"/>
    <w:rsid w:val="00A27481"/>
    <w:rsid w:val="00A37257"/>
    <w:rsid w:val="00A41106"/>
    <w:rsid w:val="00A4524D"/>
    <w:rsid w:val="00A51DF4"/>
    <w:rsid w:val="00A95D12"/>
    <w:rsid w:val="00AB7631"/>
    <w:rsid w:val="00AC23AA"/>
    <w:rsid w:val="00AE4220"/>
    <w:rsid w:val="00AE7D97"/>
    <w:rsid w:val="00AF0934"/>
    <w:rsid w:val="00AF7FA8"/>
    <w:rsid w:val="00B0117E"/>
    <w:rsid w:val="00B45B45"/>
    <w:rsid w:val="00B61ECB"/>
    <w:rsid w:val="00B646AA"/>
    <w:rsid w:val="00BB3544"/>
    <w:rsid w:val="00BD4938"/>
    <w:rsid w:val="00BF1E5F"/>
    <w:rsid w:val="00C04CAE"/>
    <w:rsid w:val="00C05800"/>
    <w:rsid w:val="00C34D97"/>
    <w:rsid w:val="00C67E48"/>
    <w:rsid w:val="00C777F5"/>
    <w:rsid w:val="00C96C8B"/>
    <w:rsid w:val="00CA5DB9"/>
    <w:rsid w:val="00CD5651"/>
    <w:rsid w:val="00CD7CB5"/>
    <w:rsid w:val="00CF1BA3"/>
    <w:rsid w:val="00D10F3A"/>
    <w:rsid w:val="00D430D8"/>
    <w:rsid w:val="00D5403D"/>
    <w:rsid w:val="00D81F2F"/>
    <w:rsid w:val="00D853E1"/>
    <w:rsid w:val="00DA29AA"/>
    <w:rsid w:val="00DB5692"/>
    <w:rsid w:val="00E2320B"/>
    <w:rsid w:val="00E3415D"/>
    <w:rsid w:val="00E3608E"/>
    <w:rsid w:val="00E5147F"/>
    <w:rsid w:val="00E95BE8"/>
    <w:rsid w:val="00EA22AF"/>
    <w:rsid w:val="00ED7C1F"/>
    <w:rsid w:val="00EE1AE6"/>
    <w:rsid w:val="00EE4D5A"/>
    <w:rsid w:val="00F21079"/>
    <w:rsid w:val="00F321E3"/>
    <w:rsid w:val="00F37E6B"/>
    <w:rsid w:val="00F45A9A"/>
    <w:rsid w:val="00FA0FA4"/>
    <w:rsid w:val="00FC17B6"/>
    <w:rsid w:val="00FC3DA8"/>
    <w:rsid w:val="00FD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semiHidden/>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E64D-CF83-4606-8A11-BCDDDC9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2</TotalTime>
  <Pages>1</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130</cp:revision>
  <dcterms:created xsi:type="dcterms:W3CDTF">2019-08-31T03:37:00Z</dcterms:created>
  <dcterms:modified xsi:type="dcterms:W3CDTF">2019-09-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